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5B" w:rsidRDefault="00EE3B5B" w:rsidP="00CF5755">
      <w:pPr>
        <w:pStyle w:val="Titre"/>
        <w:rPr>
          <w:b/>
          <w:bCs/>
          <w:sz w:val="24"/>
          <w:szCs w:val="24"/>
          <w:rtl/>
        </w:rPr>
      </w:pPr>
    </w:p>
    <w:p w:rsidR="00CF5755" w:rsidRPr="009D4415" w:rsidRDefault="00CF5755" w:rsidP="00CF5755">
      <w:pPr>
        <w:pStyle w:val="Titre"/>
        <w:rPr>
          <w:b/>
          <w:bCs/>
          <w:sz w:val="32"/>
          <w:szCs w:val="32"/>
          <w:rtl/>
        </w:rPr>
      </w:pPr>
      <w:r w:rsidRPr="009D4415">
        <w:rPr>
          <w:rFonts w:cs="Times New Roman" w:hint="cs"/>
          <w:b/>
          <w:bCs/>
          <w:sz w:val="32"/>
          <w:szCs w:val="32"/>
          <w:rtl/>
        </w:rPr>
        <w:t>وزارة الداخلية</w:t>
      </w:r>
    </w:p>
    <w:p w:rsidR="00CF5755" w:rsidRPr="00FD4132" w:rsidRDefault="00FD4132" w:rsidP="00CF5755">
      <w:pPr>
        <w:pStyle w:val="Titre5"/>
        <w:rPr>
          <w:b/>
          <w:bCs/>
          <w:sz w:val="32"/>
          <w:szCs w:val="32"/>
          <w:rtl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</w:t>
      </w:r>
      <w:r w:rsidR="00CF5755" w:rsidRPr="00FD4132">
        <w:rPr>
          <w:rFonts w:cs="Times New Roman" w:hint="cs"/>
          <w:b/>
          <w:bCs/>
          <w:sz w:val="32"/>
          <w:szCs w:val="32"/>
          <w:rtl/>
        </w:rPr>
        <w:t xml:space="preserve"> المجلس الجهوي لولاية باجة </w:t>
      </w:r>
    </w:p>
    <w:p w:rsidR="00CF5755" w:rsidRDefault="00CF5755" w:rsidP="00FD4132">
      <w:pPr>
        <w:pStyle w:val="Titre5"/>
        <w:ind w:left="0"/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cs="Times New Roman"/>
          <w:b/>
          <w:bCs/>
          <w:color w:val="000000"/>
          <w:sz w:val="32"/>
          <w:szCs w:val="32"/>
          <w:rtl/>
        </w:rPr>
        <w:t xml:space="preserve">إعلان </w:t>
      </w:r>
      <w:r>
        <w:rPr>
          <w:rFonts w:cs="Times New Roman" w:hint="cs"/>
          <w:b/>
          <w:bCs/>
          <w:color w:val="000000"/>
          <w:sz w:val="32"/>
          <w:szCs w:val="32"/>
          <w:rtl/>
        </w:rPr>
        <w:t>طلب عروض</w:t>
      </w:r>
      <w:r w:rsidR="00FD4132"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="00FD4132">
        <w:rPr>
          <w:rFonts w:cs="Times New Roman" w:hint="cs"/>
          <w:b/>
          <w:bCs/>
          <w:color w:val="000000"/>
          <w:sz w:val="32"/>
          <w:szCs w:val="32"/>
          <w:rtl/>
        </w:rPr>
        <w:t>عدد27/</w:t>
      </w:r>
      <w:r w:rsidR="00E9103F">
        <w:rPr>
          <w:rFonts w:hint="cs"/>
          <w:b/>
          <w:bCs/>
          <w:color w:val="000000"/>
          <w:sz w:val="32"/>
          <w:szCs w:val="32"/>
          <w:rtl/>
        </w:rPr>
        <w:t>202</w:t>
      </w:r>
      <w:r w:rsidR="007079C7">
        <w:rPr>
          <w:b/>
          <w:bCs/>
          <w:color w:val="000000"/>
          <w:sz w:val="32"/>
          <w:szCs w:val="32"/>
        </w:rPr>
        <w:t>2</w:t>
      </w:r>
    </w:p>
    <w:p w:rsidR="00EE3B5B" w:rsidRPr="00EE3B5B" w:rsidRDefault="00FD4132" w:rsidP="00EE3B5B">
      <w:pPr>
        <w:rPr>
          <w:rtl/>
          <w:lang w:val="fr-FR"/>
        </w:rPr>
      </w:pPr>
      <w:r>
        <w:rPr>
          <w:rFonts w:hint="cs"/>
          <w:rtl/>
          <w:lang w:val="fr-FR" w:bidi="ar-TN"/>
        </w:rPr>
        <w:t xml:space="preserve">                                                          على منظومة الشراء العمومي على الخط</w:t>
      </w:r>
    </w:p>
    <w:p w:rsidR="00CF5755" w:rsidRDefault="00CF5755" w:rsidP="00CF5755">
      <w:pPr>
        <w:jc w:val="both"/>
        <w:rPr>
          <w:rFonts w:cs="Arabic Transparent"/>
          <w:color w:val="000000"/>
          <w:rtl/>
        </w:rPr>
      </w:pPr>
      <w:r w:rsidRPr="00FD4132">
        <w:rPr>
          <w:rFonts w:hint="cs"/>
          <w:color w:val="000000"/>
          <w:sz w:val="28"/>
          <w:szCs w:val="28"/>
          <w:rtl/>
        </w:rPr>
        <w:t xml:space="preserve">يعلن السيد الوالي ،رئيس المجلس الجهوي بباجة عن </w:t>
      </w:r>
      <w:r w:rsidRPr="00FD4132">
        <w:rPr>
          <w:color w:val="000000"/>
          <w:sz w:val="28"/>
          <w:szCs w:val="28"/>
          <w:rtl/>
        </w:rPr>
        <w:t xml:space="preserve">إجراء </w:t>
      </w:r>
      <w:r w:rsidRPr="00FD4132">
        <w:rPr>
          <w:rFonts w:hint="cs"/>
          <w:color w:val="000000"/>
          <w:sz w:val="28"/>
          <w:szCs w:val="28"/>
          <w:rtl/>
        </w:rPr>
        <w:t>طلب عروض قصد  اختيار مقاولات لانجاز الأشغال التالية</w:t>
      </w:r>
      <w:r>
        <w:rPr>
          <w:rFonts w:ascii="Calibri" w:hAnsi="Calibri"/>
          <w:color w:val="000000"/>
          <w:rtl/>
        </w:rPr>
        <w:t>:</w:t>
      </w:r>
    </w:p>
    <w:tbl>
      <w:tblPr>
        <w:tblStyle w:val="Grilledutableau"/>
        <w:bidiVisual/>
        <w:tblW w:w="10065" w:type="dxa"/>
        <w:tblInd w:w="-189" w:type="dxa"/>
        <w:tblLook w:val="04A0"/>
      </w:tblPr>
      <w:tblGrid>
        <w:gridCol w:w="2694"/>
        <w:gridCol w:w="3969"/>
        <w:gridCol w:w="1275"/>
        <w:gridCol w:w="993"/>
        <w:gridCol w:w="1134"/>
      </w:tblGrid>
      <w:tr w:rsidR="0041330E" w:rsidTr="00775DA4">
        <w:tc>
          <w:tcPr>
            <w:tcW w:w="2694" w:type="dxa"/>
            <w:vAlign w:val="center"/>
          </w:tcPr>
          <w:p w:rsidR="00CF5755" w:rsidRPr="00AE5E75" w:rsidRDefault="00CF5755" w:rsidP="00702C68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بيانات المشروع</w:t>
            </w:r>
          </w:p>
        </w:tc>
        <w:tc>
          <w:tcPr>
            <w:tcW w:w="3969" w:type="dxa"/>
            <w:vAlign w:val="center"/>
          </w:tcPr>
          <w:p w:rsidR="00CF5755" w:rsidRPr="00AE5E75" w:rsidRDefault="00CF5755" w:rsidP="00702C68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الت</w:t>
            </w:r>
            <w:r>
              <w:rPr>
                <w:rFonts w:hint="cs"/>
                <w:b/>
                <w:bCs/>
                <w:rtl/>
                <w:lang w:val="fr-FR"/>
              </w:rPr>
              <w:t>أ</w:t>
            </w:r>
            <w:r w:rsidRPr="00AE5E75">
              <w:rPr>
                <w:rFonts w:hint="cs"/>
                <w:b/>
                <w:bCs/>
                <w:rtl/>
                <w:lang w:val="fr-FR"/>
              </w:rPr>
              <w:t>هيل المطلوب</w:t>
            </w:r>
          </w:p>
        </w:tc>
        <w:tc>
          <w:tcPr>
            <w:tcW w:w="1275" w:type="dxa"/>
            <w:vAlign w:val="center"/>
          </w:tcPr>
          <w:p w:rsidR="00CF5755" w:rsidRPr="00AE5E75" w:rsidRDefault="00CF5755" w:rsidP="00702C68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قيمة الضمان الوقتي</w:t>
            </w:r>
          </w:p>
        </w:tc>
        <w:tc>
          <w:tcPr>
            <w:tcW w:w="993" w:type="dxa"/>
            <w:vAlign w:val="center"/>
          </w:tcPr>
          <w:p w:rsidR="00CF5755" w:rsidRPr="00AE5E75" w:rsidRDefault="00CF5755" w:rsidP="00702C68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الاجال التعاقدية</w:t>
            </w:r>
          </w:p>
        </w:tc>
        <w:tc>
          <w:tcPr>
            <w:tcW w:w="1134" w:type="dxa"/>
            <w:vAlign w:val="center"/>
          </w:tcPr>
          <w:p w:rsidR="00CF5755" w:rsidRPr="00AE5E75" w:rsidRDefault="00CF5755" w:rsidP="00702C68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صيغة اثمان الصفقة</w:t>
            </w:r>
          </w:p>
        </w:tc>
      </w:tr>
      <w:tr w:rsidR="0041330E" w:rsidTr="00775DA4">
        <w:trPr>
          <w:trHeight w:val="1345"/>
        </w:trPr>
        <w:tc>
          <w:tcPr>
            <w:tcW w:w="2694" w:type="dxa"/>
            <w:vAlign w:val="center"/>
          </w:tcPr>
          <w:p w:rsidR="00CF5755" w:rsidRPr="003B4BF5" w:rsidRDefault="003B4BF5" w:rsidP="007148F0">
            <w:pPr>
              <w:spacing w:line="276" w:lineRule="auto"/>
              <w:jc w:val="center"/>
              <w:rPr>
                <w:rFonts w:ascii="توسعة قاعة رياضة الألعاب الفردي" w:hAnsi="توسعة قاعة رياضة الألعاب الفردي" w:cs="Arabic Transparent"/>
                <w:color w:val="000000"/>
                <w:lang w:val="fr-FR" w:bidi="ar-TN"/>
              </w:rPr>
            </w:pPr>
            <w:r w:rsidRPr="003B4B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TN"/>
              </w:rPr>
              <w:t>توسعة قاعة رياضة الألعاب الفردية</w:t>
            </w:r>
            <w:r w:rsidR="00FD41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TN"/>
              </w:rPr>
              <w:t xml:space="preserve"> </w:t>
            </w:r>
            <w:r w:rsidRPr="003B4B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TN"/>
              </w:rPr>
              <w:t>بتستور</w:t>
            </w:r>
            <w:r w:rsidRPr="003B4BF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TN"/>
              </w:rPr>
              <w:t> </w:t>
            </w:r>
          </w:p>
        </w:tc>
        <w:tc>
          <w:tcPr>
            <w:tcW w:w="3969" w:type="dxa"/>
            <w:vAlign w:val="center"/>
          </w:tcPr>
          <w:p w:rsidR="00CF5755" w:rsidRPr="003B4BF5" w:rsidRDefault="003B4BF5" w:rsidP="009F6F31">
            <w:pPr>
              <w:ind w:left="176" w:right="113"/>
              <w:jc w:val="center"/>
              <w:rPr>
                <w:rFonts w:cs="Arabic Transparent"/>
              </w:rPr>
            </w:pPr>
            <w:r w:rsidRPr="003B4BF5">
              <w:rPr>
                <w:sz w:val="28"/>
                <w:szCs w:val="28"/>
                <w:rtl/>
              </w:rPr>
              <w:t>كراس الشروط المتعلقة بممارسة نشاط المقاول</w:t>
            </w:r>
            <w:r w:rsidRPr="003B4BF5">
              <w:rPr>
                <w:rFonts w:hint="cs"/>
                <w:sz w:val="28"/>
                <w:szCs w:val="28"/>
                <w:rtl/>
              </w:rPr>
              <w:t xml:space="preserve"> في ميدان البناء </w:t>
            </w:r>
            <w:r w:rsidRPr="003B4BF5">
              <w:rPr>
                <w:sz w:val="28"/>
                <w:szCs w:val="28"/>
                <w:rtl/>
              </w:rPr>
              <w:t xml:space="preserve">اختصاص ب </w:t>
            </w:r>
            <w:r w:rsidRPr="003B4BF5">
              <w:rPr>
                <w:rFonts w:hint="cs"/>
                <w:sz w:val="28"/>
                <w:szCs w:val="28"/>
                <w:rtl/>
              </w:rPr>
              <w:t>0</w:t>
            </w:r>
            <w:r w:rsidRPr="003B4BF5">
              <w:rPr>
                <w:sz w:val="28"/>
                <w:szCs w:val="28"/>
                <w:rtl/>
              </w:rPr>
              <w:t xml:space="preserve"> صنف </w:t>
            </w:r>
            <w:r w:rsidR="007079C7">
              <w:rPr>
                <w:sz w:val="28"/>
                <w:szCs w:val="28"/>
              </w:rPr>
              <w:t>1</w:t>
            </w:r>
            <w:r w:rsidRPr="003B4BF5">
              <w:rPr>
                <w:sz w:val="28"/>
                <w:szCs w:val="28"/>
                <w:rtl/>
              </w:rPr>
              <w:t xml:space="preserve"> أو أكثر</w:t>
            </w:r>
            <w:r w:rsidRPr="003B4BF5">
              <w:rPr>
                <w:rFonts w:ascii="Simplified Arabic" w:hAnsi="Simplified Arabic" w:cs="Simplified Arabic"/>
                <w:sz w:val="28"/>
                <w:szCs w:val="28"/>
                <w:rtl/>
              </w:rPr>
              <w:t>أو رخصة المقاولة في نشاط البناء اختصاص ب</w:t>
            </w:r>
            <w:r w:rsidRPr="003B4BF5">
              <w:rPr>
                <w:rFonts w:ascii="Simplified Arabic" w:hAnsi="Simplified Arabic" w:cs="Simplified Arabic"/>
                <w:sz w:val="28"/>
                <w:szCs w:val="28"/>
              </w:rPr>
              <w:t xml:space="preserve"> 0 </w:t>
            </w:r>
            <w:r w:rsidRPr="003B4BF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قاولة </w:t>
            </w:r>
            <w:r w:rsidRPr="003B4B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امة صنف</w:t>
            </w:r>
            <w:r w:rsidR="00286D70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  <w:r w:rsidRPr="003B4BF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و أكثر.</w:t>
            </w:r>
          </w:p>
        </w:tc>
        <w:tc>
          <w:tcPr>
            <w:tcW w:w="1275" w:type="dxa"/>
            <w:vAlign w:val="center"/>
          </w:tcPr>
          <w:p w:rsidR="00CF5755" w:rsidRPr="00395B8F" w:rsidRDefault="007079C7" w:rsidP="00DC78A0">
            <w:pPr>
              <w:jc w:val="center"/>
              <w:rPr>
                <w:rFonts w:cs="Arabic Transparent"/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>3</w:t>
            </w:r>
            <w:r w:rsidR="00353650"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>.</w:t>
            </w:r>
            <w:r w:rsidR="00DC78A0"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>0</w:t>
            </w:r>
            <w:r w:rsidR="00ED3062"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>00</w:t>
            </w:r>
            <w:r w:rsidR="00353650"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 xml:space="preserve"> د</w:t>
            </w:r>
          </w:p>
        </w:tc>
        <w:tc>
          <w:tcPr>
            <w:tcW w:w="993" w:type="dxa"/>
            <w:vAlign w:val="center"/>
          </w:tcPr>
          <w:p w:rsidR="00CF5755" w:rsidRPr="001E7A58" w:rsidRDefault="00422C45" w:rsidP="00702C68">
            <w:pPr>
              <w:tabs>
                <w:tab w:val="right" w:pos="1586"/>
              </w:tabs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50</w:t>
            </w:r>
            <w:r w:rsidR="00CF5755">
              <w:rPr>
                <w:rFonts w:hint="cs"/>
                <w:color w:val="000000"/>
                <w:rtl/>
              </w:rPr>
              <w:t xml:space="preserve"> يوما</w:t>
            </w:r>
          </w:p>
        </w:tc>
        <w:tc>
          <w:tcPr>
            <w:tcW w:w="1134" w:type="dxa"/>
            <w:vAlign w:val="center"/>
          </w:tcPr>
          <w:p w:rsidR="00CF5755" w:rsidRDefault="00CF5755" w:rsidP="00702C68">
            <w:pPr>
              <w:tabs>
                <w:tab w:val="right" w:pos="1810"/>
              </w:tabs>
              <w:jc w:val="center"/>
              <w:rPr>
                <w:rFonts w:cs="Arabic Transparent"/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ثابتة وغير قابلة للمراجعة</w:t>
            </w:r>
          </w:p>
        </w:tc>
      </w:tr>
    </w:tbl>
    <w:p w:rsidR="00CF5755" w:rsidRPr="00FD4132" w:rsidRDefault="00CF5755" w:rsidP="00FD4132">
      <w:pPr>
        <w:jc w:val="both"/>
        <w:rPr>
          <w:rFonts w:cs="Arabic Transparent"/>
          <w:color w:val="000000"/>
          <w:sz w:val="28"/>
          <w:szCs w:val="28"/>
          <w:rtl/>
          <w:lang w:val="fr-FR" w:bidi="ar-TN"/>
        </w:rPr>
      </w:pPr>
      <w:r w:rsidRPr="00FD4132">
        <w:rPr>
          <w:color w:val="000000"/>
          <w:sz w:val="28"/>
          <w:szCs w:val="28"/>
          <w:rtl/>
        </w:rPr>
        <w:t xml:space="preserve">فعلى </w:t>
      </w:r>
      <w:r w:rsidRPr="00FD4132">
        <w:rPr>
          <w:rFonts w:hint="cs"/>
          <w:color w:val="000000"/>
          <w:sz w:val="28"/>
          <w:szCs w:val="28"/>
          <w:rtl/>
        </w:rPr>
        <w:t>المقاولات</w:t>
      </w:r>
      <w:r w:rsidR="00FD4132" w:rsidRPr="00FD4132">
        <w:rPr>
          <w:rFonts w:hint="cs"/>
          <w:color w:val="000000"/>
          <w:sz w:val="28"/>
          <w:szCs w:val="28"/>
          <w:rtl/>
        </w:rPr>
        <w:t xml:space="preserve"> </w:t>
      </w:r>
      <w:r w:rsidRPr="00FD4132">
        <w:rPr>
          <w:rFonts w:hint="cs"/>
          <w:color w:val="000000"/>
          <w:sz w:val="28"/>
          <w:szCs w:val="28"/>
          <w:rtl/>
        </w:rPr>
        <w:t>المؤهلة في الاختصاصات المطلوبة</w:t>
      </w:r>
      <w:r w:rsidR="00FD4132" w:rsidRPr="00FD4132">
        <w:rPr>
          <w:rFonts w:hint="cs"/>
          <w:color w:val="000000"/>
          <w:sz w:val="28"/>
          <w:szCs w:val="28"/>
          <w:rtl/>
        </w:rPr>
        <w:t xml:space="preserve"> </w:t>
      </w:r>
      <w:r w:rsidRPr="00FD4132">
        <w:rPr>
          <w:color w:val="000000"/>
          <w:sz w:val="28"/>
          <w:szCs w:val="28"/>
          <w:rtl/>
        </w:rPr>
        <w:t>والراغ</w:t>
      </w:r>
      <w:r w:rsidRPr="00FD4132">
        <w:rPr>
          <w:rFonts w:hint="cs"/>
          <w:color w:val="000000"/>
          <w:sz w:val="28"/>
          <w:szCs w:val="28"/>
          <w:rtl/>
        </w:rPr>
        <w:t xml:space="preserve">بة </w:t>
      </w:r>
      <w:r w:rsidRPr="00FD4132">
        <w:rPr>
          <w:color w:val="000000"/>
          <w:sz w:val="28"/>
          <w:szCs w:val="28"/>
          <w:rtl/>
        </w:rPr>
        <w:t>في المشاركة</w:t>
      </w:r>
      <w:r w:rsidRPr="00FD4132">
        <w:rPr>
          <w:rFonts w:hint="cs"/>
          <w:color w:val="000000"/>
          <w:sz w:val="28"/>
          <w:szCs w:val="28"/>
          <w:rtl/>
        </w:rPr>
        <w:t xml:space="preserve"> أن</w:t>
      </w:r>
      <w:r w:rsidR="00FD4132" w:rsidRPr="00FD4132">
        <w:rPr>
          <w:rFonts w:hint="cs"/>
          <w:color w:val="000000"/>
          <w:sz w:val="28"/>
          <w:szCs w:val="28"/>
          <w:rtl/>
        </w:rPr>
        <w:t xml:space="preserve"> </w:t>
      </w:r>
      <w:r w:rsidR="007247BA" w:rsidRPr="00FD4132">
        <w:rPr>
          <w:rFonts w:hint="cs"/>
          <w:color w:val="000000"/>
          <w:sz w:val="28"/>
          <w:szCs w:val="28"/>
          <w:rtl/>
        </w:rPr>
        <w:t xml:space="preserve">تسحب ملفات المشاركة على منظومة </w:t>
      </w:r>
      <w:r w:rsidR="007247BA" w:rsidRPr="00FD4132">
        <w:rPr>
          <w:color w:val="000000"/>
          <w:sz w:val="28"/>
          <w:szCs w:val="28"/>
          <w:lang w:val="fr-FR"/>
        </w:rPr>
        <w:t>« Tuneps »</w:t>
      </w:r>
      <w:r w:rsidR="007247BA" w:rsidRPr="00FD4132">
        <w:rPr>
          <w:rFonts w:hint="cs"/>
          <w:color w:val="000000"/>
          <w:sz w:val="28"/>
          <w:szCs w:val="28"/>
          <w:rtl/>
          <w:lang w:val="fr-FR" w:bidi="ar-TN"/>
        </w:rPr>
        <w:t xml:space="preserve"> </w:t>
      </w:r>
    </w:p>
    <w:p w:rsidR="00CF5755" w:rsidRDefault="00CF5755" w:rsidP="00CF5755">
      <w:pPr>
        <w:tabs>
          <w:tab w:val="left" w:pos="26"/>
        </w:tabs>
        <w:spacing w:before="120" w:after="120"/>
        <w:jc w:val="both"/>
        <w:rPr>
          <w:rFonts w:cs="Arabic Transparent"/>
          <w:color w:val="000000"/>
          <w:rtl/>
          <w:lang w:bidi="ar-TN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تقديــــم العروض </w:t>
      </w:r>
      <w:r>
        <w:rPr>
          <w:rFonts w:cs="Arabic Transparent"/>
          <w:color w:val="000000"/>
          <w:rtl/>
        </w:rPr>
        <w:t>:</w:t>
      </w:r>
    </w:p>
    <w:p w:rsidR="00DA391A" w:rsidRPr="00FD4132" w:rsidRDefault="00CF5755" w:rsidP="00DA391A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sz w:val="28"/>
          <w:szCs w:val="28"/>
          <w:lang w:bidi="ar-TN"/>
        </w:rPr>
      </w:pPr>
      <w:r w:rsidRPr="00FD4132">
        <w:rPr>
          <w:rFonts w:hint="cs"/>
          <w:color w:val="000000"/>
          <w:sz w:val="28"/>
          <w:szCs w:val="28"/>
          <w:rtl/>
          <w:lang w:bidi="ar-TN"/>
        </w:rPr>
        <w:t>تقدم العروض طبقا لما هو منصوص عليه بالفصل الرابع</w:t>
      </w:r>
      <w:r w:rsidR="00FD4132" w:rsidRPr="00FD4132">
        <w:rPr>
          <w:rFonts w:hint="cs"/>
          <w:color w:val="000000"/>
          <w:sz w:val="28"/>
          <w:szCs w:val="28"/>
          <w:rtl/>
          <w:lang w:bidi="ar-TN"/>
        </w:rPr>
        <w:t xml:space="preserve"> </w:t>
      </w:r>
      <w:r w:rsidRPr="00FD4132">
        <w:rPr>
          <w:rFonts w:hint="cs"/>
          <w:color w:val="000000"/>
          <w:sz w:val="28"/>
          <w:szCs w:val="28"/>
          <w:rtl/>
          <w:lang w:bidi="ar-TN"/>
        </w:rPr>
        <w:t xml:space="preserve">من كراس شروط طلب العروض </w:t>
      </w:r>
      <w:r w:rsidR="00DA391A" w:rsidRPr="00FD4132">
        <w:rPr>
          <w:color w:val="000000"/>
          <w:sz w:val="28"/>
          <w:szCs w:val="28"/>
          <w:lang w:bidi="ar-TN"/>
        </w:rPr>
        <w:t>.</w:t>
      </w:r>
    </w:p>
    <w:p w:rsidR="00CF5755" w:rsidRPr="00DA391A" w:rsidRDefault="00CF5755" w:rsidP="00DA391A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rtl/>
          <w:lang w:bidi="ar-TN"/>
        </w:rPr>
      </w:pPr>
      <w:r w:rsidRPr="00FD4132">
        <w:rPr>
          <w:rFonts w:hint="cs"/>
          <w:color w:val="000000"/>
          <w:sz w:val="28"/>
          <w:szCs w:val="28"/>
          <w:rtl/>
          <w:lang w:bidi="ar-TN"/>
        </w:rPr>
        <w:t xml:space="preserve">وثيقة الضمان الوقتي </w:t>
      </w:r>
      <w:r w:rsidRPr="00FD4132">
        <w:rPr>
          <w:rFonts w:cs="Arabic Transparent" w:hint="cs"/>
          <w:b/>
          <w:bCs/>
          <w:sz w:val="28"/>
          <w:szCs w:val="28"/>
          <w:rtl/>
        </w:rPr>
        <w:t>(</w:t>
      </w:r>
      <w:r w:rsidRPr="00FD4132">
        <w:rPr>
          <w:rFonts w:hint="cs"/>
          <w:color w:val="000000"/>
          <w:sz w:val="28"/>
          <w:szCs w:val="28"/>
          <w:rtl/>
        </w:rPr>
        <w:t xml:space="preserve">الصكوك غير مقبولة </w:t>
      </w:r>
      <w:r w:rsidRPr="00FD4132">
        <w:rPr>
          <w:rFonts w:cs="Arabic Transparent" w:hint="cs"/>
          <w:color w:val="000000"/>
          <w:sz w:val="28"/>
          <w:szCs w:val="28"/>
          <w:rtl/>
        </w:rPr>
        <w:t>)</w:t>
      </w:r>
      <w:r w:rsidRPr="00FD4132">
        <w:rPr>
          <w:rFonts w:hint="cs"/>
          <w:b/>
          <w:bCs/>
          <w:color w:val="000000"/>
          <w:sz w:val="28"/>
          <w:szCs w:val="28"/>
          <w:rtl/>
        </w:rPr>
        <w:t xml:space="preserve"> صالحة لمدة </w:t>
      </w:r>
      <w:r w:rsidRPr="00FD4132">
        <w:rPr>
          <w:rFonts w:cs="Arabic Transparent" w:hint="cs"/>
          <w:color w:val="000000"/>
          <w:sz w:val="28"/>
          <w:szCs w:val="28"/>
          <w:rtl/>
        </w:rPr>
        <w:t>120</w:t>
      </w:r>
      <w:r w:rsidRPr="00FD4132">
        <w:rPr>
          <w:rFonts w:hint="cs"/>
          <w:b/>
          <w:bCs/>
          <w:color w:val="000000"/>
          <w:sz w:val="28"/>
          <w:szCs w:val="28"/>
          <w:rtl/>
        </w:rPr>
        <w:t xml:space="preserve"> يوما ابتداء من اليوم الموالي لآخر اجل لقبول العروض</w:t>
      </w:r>
      <w:r w:rsidRPr="00DA391A">
        <w:rPr>
          <w:rFonts w:hint="cs"/>
          <w:b/>
          <w:bCs/>
          <w:color w:val="000000"/>
          <w:rtl/>
        </w:rPr>
        <w:t>.</w:t>
      </w:r>
    </w:p>
    <w:p w:rsidR="00CF5755" w:rsidRDefault="00CF5755" w:rsidP="00CF5755">
      <w:pPr>
        <w:tabs>
          <w:tab w:val="left" w:pos="26"/>
        </w:tabs>
        <w:ind w:left="26"/>
        <w:rPr>
          <w:rFonts w:cs="Arabic Transparent"/>
          <w:color w:val="000000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 ارســــال العروض </w:t>
      </w:r>
      <w:r w:rsidRPr="00262C6C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 : </w:t>
      </w:r>
    </w:p>
    <w:p w:rsidR="00CF5755" w:rsidRPr="00A231FD" w:rsidRDefault="00FD4132" w:rsidP="00FD4132">
      <w:pPr>
        <w:tabs>
          <w:tab w:val="left" w:pos="26"/>
        </w:tabs>
        <w:ind w:left="26"/>
        <w:rPr>
          <w:b/>
          <w:bCs/>
          <w:rtl/>
        </w:rPr>
      </w:pPr>
      <w:r w:rsidRPr="00166F2D">
        <w:rPr>
          <w:rFonts w:hint="cs"/>
          <w:b/>
          <w:bCs/>
          <w:sz w:val="28"/>
          <w:szCs w:val="28"/>
          <w:rtl/>
        </w:rPr>
        <w:t>يتم تضمين الملف خارج الخط (وثيقة الضمان الوقتي والسجل الوطني للمؤسسات)في ظرف يختم و يكتب عليه عبارة:</w:t>
      </w:r>
      <w:r w:rsidRPr="006E0EF7">
        <w:rPr>
          <w:rFonts w:hint="cs"/>
          <w:b/>
          <w:bCs/>
          <w:rtl/>
        </w:rPr>
        <w:t>"</w:t>
      </w:r>
      <w:r w:rsidR="00CF5755" w:rsidRPr="006E0EF7">
        <w:rPr>
          <w:rFonts w:hint="cs"/>
          <w:b/>
          <w:bCs/>
          <w:rtl/>
        </w:rPr>
        <w:t xml:space="preserve"> لايفتح   طلب عروض  عدد </w:t>
      </w:r>
      <w:r>
        <w:rPr>
          <w:rFonts w:hint="cs"/>
          <w:b/>
          <w:bCs/>
          <w:rtl/>
        </w:rPr>
        <w:t>27</w:t>
      </w:r>
      <w:r w:rsidR="00CF5755" w:rsidRPr="006E0EF7">
        <w:rPr>
          <w:rFonts w:hint="cs"/>
          <w:b/>
          <w:bCs/>
          <w:rtl/>
        </w:rPr>
        <w:t xml:space="preserve">/ </w:t>
      </w:r>
      <w:r w:rsidR="00E9103F">
        <w:rPr>
          <w:rFonts w:hint="cs"/>
          <w:b/>
          <w:bCs/>
          <w:rtl/>
        </w:rPr>
        <w:t>202</w:t>
      </w:r>
      <w:r w:rsidR="007079C7">
        <w:rPr>
          <w:rFonts w:hint="cs"/>
          <w:b/>
          <w:bCs/>
          <w:rtl/>
        </w:rPr>
        <w:t>2</w:t>
      </w:r>
      <w:r w:rsidR="00CF5755">
        <w:rPr>
          <w:rFonts w:hint="cs"/>
          <w:b/>
          <w:bCs/>
          <w:rtl/>
        </w:rPr>
        <w:t xml:space="preserve"> انجاز </w:t>
      </w:r>
      <w:r w:rsidR="00DC78A0" w:rsidRPr="00DC78A0">
        <w:rPr>
          <w:rFonts w:hint="cs"/>
          <w:b/>
          <w:bCs/>
          <w:rtl/>
        </w:rPr>
        <w:t xml:space="preserve">أشغال </w:t>
      </w:r>
      <w:r w:rsidR="00E9103F" w:rsidRPr="00E9103F">
        <w:rPr>
          <w:b/>
          <w:bCs/>
          <w:rtl/>
        </w:rPr>
        <w:t>توسعة قاعة رياضة الألعاب الفردية</w:t>
      </w:r>
      <w:r>
        <w:rPr>
          <w:rFonts w:hint="cs"/>
          <w:b/>
          <w:bCs/>
          <w:rtl/>
        </w:rPr>
        <w:t xml:space="preserve"> </w:t>
      </w:r>
      <w:r w:rsidR="00E9103F" w:rsidRPr="00E9103F">
        <w:rPr>
          <w:b/>
          <w:bCs/>
          <w:rtl/>
        </w:rPr>
        <w:t>بتستور</w:t>
      </w:r>
      <w:r w:rsidR="00E9103F" w:rsidRPr="003B4BF5">
        <w:rPr>
          <w:rFonts w:ascii="Simplified Arabic" w:hAnsi="Simplified Arabic" w:cs="Simplified Arabic"/>
          <w:b/>
          <w:bCs/>
          <w:sz w:val="28"/>
          <w:szCs w:val="28"/>
          <w:lang w:val="fr-FR" w:bidi="ar-TN"/>
        </w:rPr>
        <w:t> </w:t>
      </w:r>
      <w:r w:rsidR="00CF5755">
        <w:rPr>
          <w:b/>
          <w:bCs/>
          <w:rtl/>
        </w:rPr>
        <w:t>"</w:t>
      </w:r>
    </w:p>
    <w:p w:rsidR="00CF5755" w:rsidRPr="00C04D14" w:rsidRDefault="00CF5755" w:rsidP="00CF5755">
      <w:pPr>
        <w:ind w:left="129"/>
        <w:jc w:val="both"/>
        <w:rPr>
          <w:rFonts w:cs="Arabic Transparent"/>
          <w:b/>
          <w:bCs/>
          <w:rtl/>
          <w:lang w:val="fr-FR" w:bidi="ar-TN"/>
        </w:rPr>
      </w:pPr>
      <w:r w:rsidRPr="00C04D14">
        <w:rPr>
          <w:rFonts w:hint="cs"/>
          <w:b/>
          <w:bCs/>
          <w:rtl/>
        </w:rPr>
        <w:t xml:space="preserve">  و</w:t>
      </w:r>
      <w:r w:rsidRPr="00C04D14">
        <w:rPr>
          <w:rFonts w:hint="cs"/>
          <w:b/>
          <w:bCs/>
          <w:color w:val="000000"/>
          <w:rtl/>
        </w:rPr>
        <w:t>يتم توجيهه</w:t>
      </w:r>
      <w:r w:rsidR="00FD4132">
        <w:rPr>
          <w:rFonts w:hint="cs"/>
          <w:b/>
          <w:bCs/>
          <w:color w:val="000000"/>
          <w:rtl/>
        </w:rPr>
        <w:t xml:space="preserve"> </w:t>
      </w:r>
      <w:r w:rsidRPr="00C04D14">
        <w:rPr>
          <w:rFonts w:hint="cs"/>
          <w:b/>
          <w:bCs/>
          <w:color w:val="000000"/>
          <w:rtl/>
        </w:rPr>
        <w:t>عن طريق البريد مضمون الوصول او بالبريد السريع باسم السيد والي باجة</w:t>
      </w:r>
      <w:r w:rsidRPr="00C04D14">
        <w:rPr>
          <w:rFonts w:hint="cs"/>
          <w:b/>
          <w:bCs/>
          <w:rtl/>
          <w:lang w:val="fr-FR"/>
        </w:rPr>
        <w:t xml:space="preserve"> او يودع مباشرة بمكتب الضبط بالولاية مقابل وصل ايداع يتسلمه المعني فورا</w:t>
      </w:r>
      <w:r w:rsidRPr="00C04D14">
        <w:rPr>
          <w:rFonts w:cs="Arabic Transparent" w:hint="cs"/>
          <w:b/>
          <w:bCs/>
          <w:rtl/>
          <w:lang w:val="fr-FR"/>
        </w:rPr>
        <w:t xml:space="preserve">.  </w:t>
      </w:r>
    </w:p>
    <w:p w:rsidR="00CF5755" w:rsidRPr="00C04D14" w:rsidRDefault="00CF5755" w:rsidP="00FD4132">
      <w:pPr>
        <w:ind w:left="277"/>
        <w:jc w:val="both"/>
        <w:rPr>
          <w:rFonts w:cs="Arabic Transparent"/>
          <w:color w:val="000000"/>
          <w:rtl/>
        </w:rPr>
      </w:pPr>
      <w:r w:rsidRPr="00C04D14">
        <w:rPr>
          <w:rFonts w:hint="cs"/>
          <w:color w:val="000000"/>
          <w:rtl/>
        </w:rPr>
        <w:t xml:space="preserve">يكون آخر أجل لقبول العروض </w:t>
      </w:r>
      <w:r w:rsidRPr="00C04D14">
        <w:rPr>
          <w:rFonts w:hint="cs"/>
          <w:b/>
          <w:bCs/>
          <w:color w:val="000000"/>
          <w:rtl/>
        </w:rPr>
        <w:t xml:space="preserve">يوم </w:t>
      </w:r>
      <w:r w:rsidR="00FD4132">
        <w:rPr>
          <w:rFonts w:cs="Arabic Transparent" w:hint="cs"/>
          <w:b/>
          <w:bCs/>
          <w:color w:val="000000"/>
          <w:rtl/>
          <w:lang w:bidi="ar-TN"/>
        </w:rPr>
        <w:t>23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FD4132">
        <w:rPr>
          <w:rFonts w:cs="Arabic Transparent" w:hint="cs"/>
          <w:b/>
          <w:bCs/>
          <w:color w:val="000000"/>
          <w:rtl/>
          <w:lang w:bidi="ar-TN"/>
        </w:rPr>
        <w:t>08</w:t>
      </w:r>
      <w:r w:rsidRPr="00C04D14">
        <w:rPr>
          <w:rFonts w:cs="Arabic Transparent" w:hint="cs"/>
          <w:b/>
          <w:bCs/>
          <w:color w:val="000000"/>
          <w:rtl/>
          <w:lang w:bidi="ar-TN"/>
        </w:rPr>
        <w:t>/</w:t>
      </w:r>
      <w:r w:rsidR="003F54AE">
        <w:rPr>
          <w:rFonts w:cs="Arabic Transparent" w:hint="cs"/>
          <w:b/>
          <w:bCs/>
          <w:color w:val="000000"/>
          <w:rtl/>
          <w:lang w:bidi="ar-TN"/>
        </w:rPr>
        <w:t>202</w:t>
      </w:r>
      <w:r w:rsidR="007079C7">
        <w:rPr>
          <w:rFonts w:cs="Arabic Transparent" w:hint="cs"/>
          <w:b/>
          <w:bCs/>
          <w:color w:val="000000"/>
          <w:rtl/>
          <w:lang w:bidi="ar-TN"/>
        </w:rPr>
        <w:t>2</w:t>
      </w:r>
      <w:r w:rsidRPr="00C04D14">
        <w:rPr>
          <w:rFonts w:hint="cs"/>
          <w:b/>
          <w:bCs/>
          <w:color w:val="000000"/>
          <w:rtl/>
        </w:rPr>
        <w:t xml:space="preserve"> على الساعة   العاشرةصباحا</w:t>
      </w:r>
      <w:r w:rsidRPr="00C04D14">
        <w:rPr>
          <w:rFonts w:cs="Arabic Transparent" w:hint="cs"/>
          <w:color w:val="000000"/>
          <w:rtl/>
        </w:rPr>
        <w:t xml:space="preserve">- </w:t>
      </w:r>
      <w:r w:rsidRPr="00C04D14">
        <w:rPr>
          <w:rFonts w:hint="cs"/>
          <w:color w:val="000000"/>
          <w:rtl/>
        </w:rPr>
        <w:t xml:space="preserve">ختم مكتب الضبط  </w:t>
      </w:r>
      <w:r w:rsidRPr="00C04D14">
        <w:rPr>
          <w:rFonts w:hint="cs"/>
          <w:color w:val="000000"/>
          <w:rtl/>
          <w:lang w:bidi="ar-TN"/>
        </w:rPr>
        <w:t>ب</w:t>
      </w:r>
      <w:r>
        <w:rPr>
          <w:rFonts w:hint="cs"/>
          <w:color w:val="000000"/>
          <w:rtl/>
          <w:lang w:bidi="ar-TN"/>
        </w:rPr>
        <w:t>ولاية باجة</w:t>
      </w:r>
      <w:r w:rsidRPr="00C04D14">
        <w:rPr>
          <w:rFonts w:hint="cs"/>
          <w:color w:val="000000"/>
          <w:rtl/>
        </w:rPr>
        <w:t>هو الذي يؤخذ بعين الإعتبار</w:t>
      </w:r>
      <w:r w:rsidRPr="00C04D14">
        <w:rPr>
          <w:rFonts w:cs="Arabic Transparent" w:hint="cs"/>
          <w:color w:val="000000"/>
          <w:rtl/>
        </w:rPr>
        <w:t>.</w:t>
      </w:r>
    </w:p>
    <w:p w:rsidR="00CF5755" w:rsidRPr="00A022CD" w:rsidRDefault="00CF5755" w:rsidP="00FD4132">
      <w:pPr>
        <w:tabs>
          <w:tab w:val="left" w:pos="26"/>
        </w:tabs>
        <w:jc w:val="both"/>
        <w:rPr>
          <w:rFonts w:cs="Arabic Transparent"/>
          <w:b/>
          <w:bCs/>
          <w:color w:val="000000"/>
          <w:rtl/>
          <w:lang w:bidi="ar-TN"/>
        </w:rPr>
      </w:pPr>
      <w:r w:rsidRPr="00C04D14">
        <w:rPr>
          <w:rFonts w:hint="cs"/>
          <w:b/>
          <w:bCs/>
          <w:color w:val="000000"/>
          <w:rtl/>
          <w:lang w:bidi="ar-TN"/>
        </w:rPr>
        <w:t>مع العلم ان جلسة فتح العروض علنية و بحضور جميع المشاركين الراغبين</w:t>
      </w:r>
      <w:r w:rsidR="00FD4132">
        <w:rPr>
          <w:rFonts w:hint="cs"/>
          <w:b/>
          <w:bCs/>
          <w:color w:val="000000"/>
          <w:rtl/>
          <w:lang w:bidi="ar-TN"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>في ذلك</w:t>
      </w:r>
      <w:r>
        <w:rPr>
          <w:rFonts w:hint="cs"/>
          <w:b/>
          <w:bCs/>
          <w:color w:val="000000"/>
          <w:rtl/>
          <w:lang w:bidi="ar-TN"/>
        </w:rPr>
        <w:t xml:space="preserve">،او من يمثلهم مصحوبين بتفويض ممضى من قبل المتعهد و ببطاقة التعريف الوطنية، بمقر ولاية باجة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يوم </w:t>
      </w:r>
      <w:r w:rsidR="00FD4132">
        <w:rPr>
          <w:rFonts w:cs="Arabic Transparent" w:hint="cs"/>
          <w:b/>
          <w:bCs/>
          <w:color w:val="000000"/>
          <w:rtl/>
          <w:lang w:bidi="ar-TN"/>
        </w:rPr>
        <w:t>23/08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3F54AE">
        <w:rPr>
          <w:rFonts w:cs="Arabic Transparent" w:hint="cs"/>
          <w:b/>
          <w:bCs/>
          <w:color w:val="000000"/>
          <w:rtl/>
          <w:lang w:bidi="ar-TN"/>
        </w:rPr>
        <w:t>202</w:t>
      </w:r>
      <w:r w:rsidR="007079C7">
        <w:rPr>
          <w:rFonts w:cs="Arabic Transparent" w:hint="cs"/>
          <w:b/>
          <w:bCs/>
          <w:color w:val="000000"/>
          <w:rtl/>
          <w:lang w:bidi="ar-TN"/>
        </w:rPr>
        <w:t>2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على الساعة </w:t>
      </w:r>
      <w:r>
        <w:rPr>
          <w:rFonts w:hint="cs"/>
          <w:b/>
          <w:bCs/>
          <w:color w:val="000000"/>
          <w:rtl/>
          <w:lang w:bidi="ar-TN"/>
        </w:rPr>
        <w:t xml:space="preserve">العاشرة و النصف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صباحا</w:t>
      </w:r>
      <w:r w:rsidRPr="00C04D14">
        <w:rPr>
          <w:rFonts w:cs="Arabic Transparent" w:hint="cs"/>
          <w:b/>
          <w:bCs/>
          <w:color w:val="000000"/>
          <w:rtl/>
          <w:lang w:bidi="ar-TN"/>
        </w:rPr>
        <w:t>.</w:t>
      </w:r>
    </w:p>
    <w:p w:rsidR="00CF5755" w:rsidRPr="00FD4132" w:rsidRDefault="00CF5755" w:rsidP="00CF5755">
      <w:pPr>
        <w:pStyle w:val="Normalcentr"/>
        <w:spacing w:before="240"/>
        <w:ind w:left="0" w:right="0"/>
        <w:jc w:val="both"/>
        <w:rPr>
          <w:b w:val="0"/>
          <w:bCs w:val="0"/>
          <w:sz w:val="28"/>
          <w:szCs w:val="28"/>
          <w:rtl/>
        </w:rPr>
      </w:pPr>
      <w:r>
        <w:rPr>
          <w:rFonts w:cs="Times New Roman" w:hint="cs"/>
          <w:color w:val="000000"/>
          <w:sz w:val="28"/>
          <w:szCs w:val="28"/>
          <w:rtl/>
          <w:lang w:bidi="ar-TN"/>
        </w:rPr>
        <w:t xml:space="preserve">ملاحظة </w:t>
      </w:r>
      <w:r>
        <w:rPr>
          <w:rFonts w:hint="cs"/>
          <w:color w:val="000000"/>
          <w:sz w:val="28"/>
          <w:szCs w:val="28"/>
          <w:rtl/>
          <w:lang w:bidi="ar-TN"/>
        </w:rPr>
        <w:t xml:space="preserve">: </w:t>
      </w:r>
      <w:r w:rsidRPr="00FD4132">
        <w:rPr>
          <w:rFonts w:cs="Times New Roman" w:hint="cs"/>
          <w:b w:val="0"/>
          <w:bCs w:val="0"/>
          <w:sz w:val="28"/>
          <w:szCs w:val="28"/>
          <w:rtl/>
        </w:rPr>
        <w:t xml:space="preserve">يقع نشر اعلان طلب العروض  بموقع الواب الخاص بالصفقات العمومية و ذلك بالتوازي مع نشره بالصحف </w:t>
      </w:r>
      <w:r w:rsidRPr="00FD4132">
        <w:rPr>
          <w:rFonts w:hint="cs"/>
          <w:b w:val="0"/>
          <w:bCs w:val="0"/>
          <w:sz w:val="28"/>
          <w:szCs w:val="28"/>
          <w:rtl/>
        </w:rPr>
        <w:t>.</w:t>
      </w:r>
    </w:p>
    <w:p w:rsidR="00CF5755" w:rsidRPr="00FD4132" w:rsidRDefault="00CF5755" w:rsidP="00CF5755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FD4132">
        <w:rPr>
          <w:rFonts w:cs="Arabic Transparent" w:hint="cs"/>
          <w:color w:val="000000"/>
          <w:sz w:val="28"/>
          <w:szCs w:val="28"/>
          <w:rtl/>
        </w:rPr>
        <w:t xml:space="preserve">            - </w:t>
      </w:r>
      <w:r w:rsidRPr="00FD4132">
        <w:rPr>
          <w:rFonts w:hint="cs"/>
          <w:color w:val="000000"/>
          <w:sz w:val="28"/>
          <w:szCs w:val="28"/>
          <w:rtl/>
        </w:rPr>
        <w:t>يلغى كل عرض لا يلتزم بشروط هذا الإعلان</w:t>
      </w:r>
      <w:r w:rsidRPr="00FD4132">
        <w:rPr>
          <w:rFonts w:cs="Arabic Transparent" w:hint="cs"/>
          <w:color w:val="000000"/>
          <w:sz w:val="28"/>
          <w:szCs w:val="28"/>
          <w:rtl/>
        </w:rPr>
        <w:t>.</w:t>
      </w:r>
    </w:p>
    <w:p w:rsidR="00CF5755" w:rsidRPr="00FD4132" w:rsidRDefault="00CF5755" w:rsidP="00CF5755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FD4132">
        <w:rPr>
          <w:rFonts w:cs="Arabic Transparent" w:hint="cs"/>
          <w:color w:val="000000"/>
          <w:sz w:val="28"/>
          <w:szCs w:val="28"/>
          <w:rtl/>
        </w:rPr>
        <w:t xml:space="preserve">            - </w:t>
      </w:r>
      <w:r w:rsidRPr="00FD4132">
        <w:rPr>
          <w:rFonts w:hint="cs"/>
          <w:color w:val="000000"/>
          <w:sz w:val="28"/>
          <w:szCs w:val="28"/>
          <w:rtl/>
        </w:rPr>
        <w:t xml:space="preserve">يبقى العارض ملتزما بعرضه لمدة 120يوما بداية من اليوم الموالي لاخر اجل لقبول العروض و ذلك بمجرد تقديم العرض </w:t>
      </w:r>
      <w:r w:rsidRPr="00FD4132">
        <w:rPr>
          <w:rFonts w:cs="Arabic Transparent" w:hint="cs"/>
          <w:color w:val="000000"/>
          <w:sz w:val="28"/>
          <w:szCs w:val="28"/>
          <w:rtl/>
        </w:rPr>
        <w:t>.</w:t>
      </w:r>
    </w:p>
    <w:p w:rsidR="00CF5755" w:rsidRPr="00FD4132" w:rsidRDefault="00CF5755" w:rsidP="00CF5755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ab/>
      </w:r>
      <w:r w:rsidRPr="00FD4132">
        <w:rPr>
          <w:rFonts w:cs="Arabic Transparent" w:hint="cs"/>
          <w:color w:val="000000"/>
          <w:sz w:val="28"/>
          <w:szCs w:val="28"/>
          <w:rtl/>
        </w:rPr>
        <w:t xml:space="preserve">لمزيد من التوضيح يمكن الإتصال بالإدارة الجهوية للتجهيزو الاسكان و التهيئة الترابية بباجة </w:t>
      </w:r>
      <w:r w:rsidRPr="00FD4132">
        <w:rPr>
          <w:rFonts w:cs="Arabic Transparent"/>
          <w:color w:val="000000"/>
          <w:sz w:val="28"/>
          <w:szCs w:val="28"/>
          <w:rtl/>
        </w:rPr>
        <w:t>–</w:t>
      </w:r>
      <w:r w:rsidRPr="00FD4132">
        <w:rPr>
          <w:rFonts w:cs="Arabic Transparent" w:hint="cs"/>
          <w:color w:val="000000"/>
          <w:sz w:val="28"/>
          <w:szCs w:val="28"/>
          <w:rtl/>
        </w:rPr>
        <w:t xml:space="preserve">نهج عقبة ابن نافع 9000 باجة </w:t>
      </w:r>
      <w:r w:rsidRPr="00FD4132">
        <w:rPr>
          <w:rFonts w:cs="Arabic Transparent"/>
          <w:color w:val="000000"/>
          <w:sz w:val="28"/>
          <w:szCs w:val="28"/>
          <w:rtl/>
        </w:rPr>
        <w:t>–</w:t>
      </w:r>
    </w:p>
    <w:p w:rsidR="00CF5755" w:rsidRPr="00FD4132" w:rsidRDefault="00CF5755" w:rsidP="00CF5755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FD4132">
        <w:rPr>
          <w:rFonts w:cs="Arabic Transparent" w:hint="cs"/>
          <w:color w:val="000000"/>
          <w:sz w:val="28"/>
          <w:szCs w:val="28"/>
          <w:rtl/>
        </w:rPr>
        <w:t>الهاتف (300 456 78 أو 583 456 78).</w:t>
      </w:r>
    </w:p>
    <w:p w:rsidR="00CF5755" w:rsidRDefault="00CF5755" w:rsidP="00CF5755">
      <w:pPr>
        <w:pStyle w:val="Titre4"/>
        <w:ind w:left="442"/>
        <w:jc w:val="left"/>
        <w:rPr>
          <w:rFonts w:cs="Arabic Transparent"/>
          <w:b/>
          <w:bCs/>
          <w:i/>
          <w:iCs/>
          <w:sz w:val="26"/>
          <w:szCs w:val="26"/>
          <w:rtl/>
        </w:rPr>
      </w:pPr>
    </w:p>
    <w:p w:rsidR="00CF5755" w:rsidRDefault="00CF5755" w:rsidP="00CF5755">
      <w:pPr>
        <w:tabs>
          <w:tab w:val="left" w:pos="26"/>
        </w:tabs>
        <w:jc w:val="both"/>
        <w:rPr>
          <w:rFonts w:cs="Arabic Transparent"/>
          <w:b/>
          <w:bCs/>
          <w:i/>
          <w:iCs/>
          <w:sz w:val="26"/>
          <w:szCs w:val="26"/>
          <w:rtl/>
        </w:rPr>
      </w:pPr>
    </w:p>
    <w:p w:rsidR="00A231FD" w:rsidRDefault="00A231FD" w:rsidP="00CF5755">
      <w:pPr>
        <w:tabs>
          <w:tab w:val="left" w:pos="26"/>
        </w:tabs>
        <w:jc w:val="both"/>
        <w:rPr>
          <w:rFonts w:cs="Arabic Transparent"/>
          <w:b/>
          <w:bCs/>
          <w:i/>
          <w:iCs/>
          <w:sz w:val="26"/>
          <w:szCs w:val="26"/>
          <w:rtl/>
        </w:rPr>
      </w:pPr>
    </w:p>
    <w:p w:rsidR="00A231FD" w:rsidRDefault="00A231FD" w:rsidP="00CF5755">
      <w:pPr>
        <w:tabs>
          <w:tab w:val="left" w:pos="26"/>
        </w:tabs>
        <w:jc w:val="both"/>
        <w:rPr>
          <w:rFonts w:cs="Arabic Transparent"/>
          <w:b/>
          <w:bCs/>
          <w:i/>
          <w:iCs/>
          <w:sz w:val="26"/>
          <w:szCs w:val="26"/>
        </w:rPr>
      </w:pPr>
    </w:p>
    <w:p w:rsidR="002C7199" w:rsidRDefault="002C7199" w:rsidP="00CF5755">
      <w:pPr>
        <w:tabs>
          <w:tab w:val="left" w:pos="26"/>
        </w:tabs>
        <w:jc w:val="both"/>
        <w:rPr>
          <w:rFonts w:cs="Arabic Transparent"/>
          <w:b/>
          <w:bCs/>
          <w:i/>
          <w:iCs/>
          <w:sz w:val="26"/>
          <w:szCs w:val="26"/>
        </w:rPr>
      </w:pPr>
    </w:p>
    <w:p w:rsidR="002C7199" w:rsidRDefault="002C7199" w:rsidP="00CF5755">
      <w:pPr>
        <w:tabs>
          <w:tab w:val="left" w:pos="26"/>
        </w:tabs>
        <w:jc w:val="both"/>
        <w:rPr>
          <w:rFonts w:cs="Arabic Transparent"/>
          <w:b/>
          <w:bCs/>
          <w:i/>
          <w:iCs/>
          <w:sz w:val="26"/>
          <w:szCs w:val="26"/>
          <w:rtl/>
        </w:rPr>
      </w:pPr>
    </w:p>
    <w:sectPr w:rsidR="002C7199" w:rsidSect="00946EC1">
      <w:footerReference w:type="default" r:id="rId8"/>
      <w:pgSz w:w="11906" w:h="16838"/>
      <w:pgMar w:top="567" w:right="1134" w:bottom="284" w:left="720" w:header="709" w:footer="709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06" w:rsidRDefault="001A3C06" w:rsidP="00EA1803">
      <w:r>
        <w:separator/>
      </w:r>
    </w:p>
  </w:endnote>
  <w:endnote w:type="continuationSeparator" w:id="1">
    <w:p w:rsidR="001A3C06" w:rsidRDefault="001A3C06" w:rsidP="00EA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Arc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ld Italic Ar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0002000" w:usb1="03F40006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توسعة قاعة رياضة الألعاب الفردي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55" w:rsidRDefault="006B5777">
    <w:pPr>
      <w:pStyle w:val="Pieddepage"/>
    </w:pPr>
    <w:r w:rsidRPr="006B5777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left:0;text-align:left;margin-left:524.6pt;margin-top:796.3pt;width:29pt;height:21.6pt;z-index:251660288;mso-position-horizontal-relative:page;mso-position-vertical-relative:page" o:allowincell="f" adj="14135" strokecolor="gray" strokeweight=".25pt">
          <v:textbox style="mso-next-textbox:#_x0000_s1025">
            <w:txbxContent>
              <w:p w:rsidR="00CF5755" w:rsidRDefault="006B5777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CF5755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135882" w:rsidRPr="00135882">
                  <w:rPr>
                    <w:noProof/>
                    <w:sz w:val="16"/>
                    <w:szCs w:val="16"/>
                    <w:rtl/>
                  </w:rPr>
                  <w:t>1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06" w:rsidRDefault="001A3C06" w:rsidP="00EA1803">
      <w:r>
        <w:separator/>
      </w:r>
    </w:p>
  </w:footnote>
  <w:footnote w:type="continuationSeparator" w:id="1">
    <w:p w:rsidR="001A3C06" w:rsidRDefault="001A3C06" w:rsidP="00EA1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334DD"/>
    <w:multiLevelType w:val="singleLevel"/>
    <w:tmpl w:val="3948FB56"/>
    <w:lvl w:ilvl="0">
      <w:start w:val="1"/>
      <w:numFmt w:val="bullet"/>
      <w:pStyle w:val="Enum1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">
    <w:nsid w:val="07365565"/>
    <w:multiLevelType w:val="hybridMultilevel"/>
    <w:tmpl w:val="23C80552"/>
    <w:lvl w:ilvl="0" w:tplc="DF58D4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5C0E"/>
    <w:multiLevelType w:val="hybridMultilevel"/>
    <w:tmpl w:val="81924356"/>
    <w:lvl w:ilvl="0" w:tplc="FB327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2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A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6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BAF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82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C5B5C"/>
    <w:multiLevelType w:val="hybridMultilevel"/>
    <w:tmpl w:val="15887BC0"/>
    <w:lvl w:ilvl="0" w:tplc="CBE00110">
      <w:start w:val="6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5">
    <w:nsid w:val="1D05037A"/>
    <w:multiLevelType w:val="singleLevel"/>
    <w:tmpl w:val="F8AA3202"/>
    <w:lvl w:ilvl="0">
      <w:start w:val="1"/>
      <w:numFmt w:val="bullet"/>
      <w:pStyle w:val="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E151BA"/>
    <w:multiLevelType w:val="hybridMultilevel"/>
    <w:tmpl w:val="958E105C"/>
    <w:lvl w:ilvl="0" w:tplc="EE54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47BD"/>
    <w:multiLevelType w:val="hybridMultilevel"/>
    <w:tmpl w:val="09509310"/>
    <w:lvl w:ilvl="0" w:tplc="D9C60A34">
      <w:numFmt w:val="bullet"/>
      <w:lvlText w:val=""/>
      <w:lvlJc w:val="left"/>
      <w:pPr>
        <w:tabs>
          <w:tab w:val="num" w:pos="927"/>
        </w:tabs>
        <w:ind w:left="927" w:right="927" w:hanging="360"/>
      </w:pPr>
      <w:rPr>
        <w:rFonts w:ascii="Symbol" w:eastAsia="Times New Roman" w:hAnsi="Symbol" w:cs="Arabic Transparent" w:hint="default"/>
      </w:rPr>
    </w:lvl>
    <w:lvl w:ilvl="1" w:tplc="04010003">
      <w:numFmt w:val="bullet"/>
      <w:pStyle w:val="Titre6"/>
      <w:lvlText w:val="-"/>
      <w:lvlJc w:val="left"/>
      <w:pPr>
        <w:tabs>
          <w:tab w:val="num" w:pos="1647"/>
        </w:tabs>
        <w:ind w:left="1647" w:right="1647" w:hanging="360"/>
      </w:pPr>
      <w:rPr>
        <w:rFonts w:ascii="Times New Roman" w:eastAsia="Times New Roman" w:hAnsi="Times New Roman" w:cs="Arabic Transparent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8">
    <w:nsid w:val="2A0F2977"/>
    <w:multiLevelType w:val="hybridMultilevel"/>
    <w:tmpl w:val="3182CAF4"/>
    <w:lvl w:ilvl="0" w:tplc="040C000B">
      <w:start w:val="14"/>
      <w:numFmt w:val="bullet"/>
      <w:lvlText w:val=""/>
      <w:lvlJc w:val="left"/>
      <w:pPr>
        <w:tabs>
          <w:tab w:val="num" w:pos="720"/>
        </w:tabs>
        <w:ind w:left="720" w:right="1494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9">
    <w:nsid w:val="2F162847"/>
    <w:multiLevelType w:val="hybridMultilevel"/>
    <w:tmpl w:val="35E05B1A"/>
    <w:lvl w:ilvl="0" w:tplc="0F2A3DF2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BC6F26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3E8C73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6380A5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7854E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09A60E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D524B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9CBE6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B10A54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07400C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6B4B8A"/>
    <w:multiLevelType w:val="hybridMultilevel"/>
    <w:tmpl w:val="BEA0740E"/>
    <w:lvl w:ilvl="0" w:tplc="FA9027CE">
      <w:start w:val="1"/>
      <w:numFmt w:val="decimal"/>
      <w:lvlText w:val="%1-"/>
      <w:lvlJc w:val="left"/>
      <w:pPr>
        <w:tabs>
          <w:tab w:val="num" w:pos="942"/>
        </w:tabs>
        <w:ind w:left="942" w:hanging="37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7C0F6D"/>
    <w:multiLevelType w:val="hybridMultilevel"/>
    <w:tmpl w:val="718A3266"/>
    <w:lvl w:ilvl="0" w:tplc="F2680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2F6E"/>
    <w:multiLevelType w:val="hybridMultilevel"/>
    <w:tmpl w:val="AB30F93E"/>
    <w:lvl w:ilvl="0" w:tplc="D192808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abic Transparent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7EE5300"/>
    <w:multiLevelType w:val="hybridMultilevel"/>
    <w:tmpl w:val="B6520F7C"/>
    <w:lvl w:ilvl="0" w:tplc="E808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C7512"/>
    <w:multiLevelType w:val="hybridMultilevel"/>
    <w:tmpl w:val="E030298A"/>
    <w:lvl w:ilvl="0" w:tplc="A6F80E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64CF5"/>
    <w:multiLevelType w:val="hybridMultilevel"/>
    <w:tmpl w:val="6B12145A"/>
    <w:lvl w:ilvl="0" w:tplc="A6F80E60">
      <w:numFmt w:val="bullet"/>
      <w:lvlText w:val="-"/>
      <w:lvlJc w:val="left"/>
      <w:pPr>
        <w:tabs>
          <w:tab w:val="num" w:pos="2520"/>
        </w:tabs>
        <w:ind w:left="2520" w:right="2265" w:hanging="360"/>
      </w:pPr>
      <w:rPr>
        <w:rFonts w:ascii="Times New Roman" w:eastAsia="Times New Roman" w:hAnsi="Times New Roman" w:cs="Arabic Transparent" w:hint="default"/>
      </w:rPr>
    </w:lvl>
    <w:lvl w:ilvl="1" w:tplc="040C0019">
      <w:start w:val="300"/>
      <w:numFmt w:val="bullet"/>
      <w:lvlText w:val=""/>
      <w:lvlJc w:val="left"/>
      <w:pPr>
        <w:tabs>
          <w:tab w:val="num" w:pos="2985"/>
        </w:tabs>
        <w:ind w:left="2985" w:right="2985" w:hanging="360"/>
      </w:pPr>
      <w:rPr>
        <w:rFonts w:ascii="Symbol" w:eastAsia="Times New Roman" w:hAnsi="Symbol" w:cs="Arabic Transparent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3705"/>
        </w:tabs>
        <w:ind w:left="3705" w:right="37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4425"/>
        </w:tabs>
        <w:ind w:left="4425" w:right="44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5145"/>
        </w:tabs>
        <w:ind w:left="5145" w:right="51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865"/>
        </w:tabs>
        <w:ind w:left="5865" w:right="58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6585"/>
        </w:tabs>
        <w:ind w:left="6585" w:right="65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7305"/>
        </w:tabs>
        <w:ind w:left="7305" w:right="73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8025"/>
        </w:tabs>
        <w:ind w:left="8025" w:right="8025" w:hanging="360"/>
      </w:pPr>
      <w:rPr>
        <w:rFonts w:ascii="Wingdings" w:hAnsi="Wingdings" w:hint="default"/>
      </w:rPr>
    </w:lvl>
  </w:abstractNum>
  <w:abstractNum w:abstractNumId="17">
    <w:nsid w:val="3E6B4F3F"/>
    <w:multiLevelType w:val="hybridMultilevel"/>
    <w:tmpl w:val="B934B278"/>
    <w:lvl w:ilvl="0" w:tplc="819844D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B84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F3CF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20723D4"/>
    <w:multiLevelType w:val="hybridMultilevel"/>
    <w:tmpl w:val="89B67AFA"/>
    <w:lvl w:ilvl="0" w:tplc="547EEC86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2D32CD0"/>
    <w:multiLevelType w:val="hybridMultilevel"/>
    <w:tmpl w:val="0A26A802"/>
    <w:lvl w:ilvl="0" w:tplc="90BE67D0">
      <w:start w:val="1"/>
      <w:numFmt w:val="arabicAlpha"/>
      <w:lvlText w:val="%1-"/>
      <w:lvlJc w:val="left"/>
      <w:pPr>
        <w:ind w:left="927" w:hanging="360"/>
      </w:pPr>
      <w:rPr>
        <w:rFonts w:cs="Arabic Transparent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B4404E"/>
    <w:multiLevelType w:val="hybridMultilevel"/>
    <w:tmpl w:val="8174D8D4"/>
    <w:lvl w:ilvl="0" w:tplc="BE5E9AC2">
      <w:start w:val="1"/>
      <w:numFmt w:val="bullet"/>
      <w:pStyle w:val="StyleComplexeArial10ptAprs3ptInterlignesimpl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C1F0B"/>
    <w:multiLevelType w:val="singleLevel"/>
    <w:tmpl w:val="FFFFFFFF"/>
    <w:lvl w:ilvl="0">
      <w:numFmt w:val="decimal"/>
      <w:lvlText w:val="*"/>
      <w:lvlJc w:val="left"/>
    </w:lvl>
  </w:abstractNum>
  <w:abstractNum w:abstractNumId="23">
    <w:nsid w:val="609872C1"/>
    <w:multiLevelType w:val="hybridMultilevel"/>
    <w:tmpl w:val="0BECB3A0"/>
    <w:lvl w:ilvl="0" w:tplc="5388F2EE">
      <w:numFmt w:val="bullet"/>
      <w:lvlText w:val="-"/>
      <w:lvlJc w:val="left"/>
      <w:pPr>
        <w:tabs>
          <w:tab w:val="num" w:pos="927"/>
        </w:tabs>
        <w:ind w:left="927" w:right="927" w:hanging="360"/>
      </w:pPr>
      <w:rPr>
        <w:rFonts w:ascii="Times New Roman" w:eastAsia="Times New Roman" w:hAnsi="Times New Roman" w:cs="Arabic Transparent" w:hint="default"/>
      </w:rPr>
    </w:lvl>
    <w:lvl w:ilvl="1" w:tplc="5DA4E6B2" w:tentative="1">
      <w:start w:val="1"/>
      <w:numFmt w:val="bullet"/>
      <w:lvlText w:val="o"/>
      <w:lvlJc w:val="left"/>
      <w:pPr>
        <w:tabs>
          <w:tab w:val="num" w:pos="1647"/>
        </w:tabs>
        <w:ind w:left="1647" w:right="164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24">
    <w:nsid w:val="610A767F"/>
    <w:multiLevelType w:val="hybridMultilevel"/>
    <w:tmpl w:val="C298D81C"/>
    <w:lvl w:ilvl="0" w:tplc="690C8DA0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676E2B"/>
    <w:multiLevelType w:val="hybridMultilevel"/>
    <w:tmpl w:val="71C8A6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0565F"/>
    <w:multiLevelType w:val="hybridMultilevel"/>
    <w:tmpl w:val="31CCDC7A"/>
    <w:lvl w:ilvl="0" w:tplc="3878C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8651F0"/>
    <w:multiLevelType w:val="hybridMultilevel"/>
    <w:tmpl w:val="B6E297BC"/>
    <w:lvl w:ilvl="0" w:tplc="5660F87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687A4CFB"/>
    <w:multiLevelType w:val="hybridMultilevel"/>
    <w:tmpl w:val="1AC2FB6A"/>
    <w:lvl w:ilvl="0" w:tplc="F6AE358E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742924"/>
    <w:multiLevelType w:val="hybridMultilevel"/>
    <w:tmpl w:val="5C78DE7A"/>
    <w:lvl w:ilvl="0" w:tplc="8F88FA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E5301"/>
    <w:multiLevelType w:val="hybridMultilevel"/>
    <w:tmpl w:val="89EA4EE4"/>
    <w:lvl w:ilvl="0" w:tplc="03B69DB4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9D19A7"/>
    <w:multiLevelType w:val="singleLevel"/>
    <w:tmpl w:val="EC704A10"/>
    <w:lvl w:ilvl="0">
      <w:start w:val="1"/>
      <w:numFmt w:val="bullet"/>
      <w:pStyle w:val="puc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A4F038A"/>
    <w:multiLevelType w:val="hybridMultilevel"/>
    <w:tmpl w:val="DE9EFAA6"/>
    <w:lvl w:ilvl="0" w:tplc="7A22E886">
      <w:numFmt w:val="bullet"/>
      <w:lvlText w:val="-"/>
      <w:lvlJc w:val="left"/>
      <w:pPr>
        <w:ind w:left="516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3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17"/>
  </w:num>
  <w:num w:numId="11">
    <w:abstractNumId w:val="29"/>
  </w:num>
  <w:num w:numId="12">
    <w:abstractNumId w:val="21"/>
  </w:num>
  <w:num w:numId="13">
    <w:abstractNumId w:val="31"/>
  </w:num>
  <w:num w:numId="14">
    <w:abstractNumId w:val="1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59"/>
        <w:lvlJc w:val="left"/>
        <w:pPr>
          <w:ind w:left="890" w:hanging="159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15"/>
  </w:num>
  <w:num w:numId="19">
    <w:abstractNumId w:val="2"/>
  </w:num>
  <w:num w:numId="20">
    <w:abstractNumId w:val="12"/>
  </w:num>
  <w:num w:numId="21">
    <w:abstractNumId w:val="14"/>
  </w:num>
  <w:num w:numId="22">
    <w:abstractNumId w:val="22"/>
  </w:num>
  <w:num w:numId="23">
    <w:abstractNumId w:val="18"/>
  </w:num>
  <w:num w:numId="24">
    <w:abstractNumId w:val="25"/>
  </w:num>
  <w:num w:numId="25">
    <w:abstractNumId w:val="26"/>
  </w:num>
  <w:num w:numId="26">
    <w:abstractNumId w:val="20"/>
  </w:num>
  <w:num w:numId="27">
    <w:abstractNumId w:val="6"/>
  </w:num>
  <w:num w:numId="28">
    <w:abstractNumId w:val="24"/>
  </w:num>
  <w:num w:numId="29">
    <w:abstractNumId w:val="32"/>
  </w:num>
  <w:num w:numId="30">
    <w:abstractNumId w:val="30"/>
  </w:num>
  <w:num w:numId="31">
    <w:abstractNumId w:val="19"/>
  </w:num>
  <w:num w:numId="32">
    <w:abstractNumId w:val="28"/>
  </w:num>
  <w:num w:numId="33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A38D1"/>
    <w:rsid w:val="00004537"/>
    <w:rsid w:val="000051E2"/>
    <w:rsid w:val="00007057"/>
    <w:rsid w:val="000103E8"/>
    <w:rsid w:val="000103FB"/>
    <w:rsid w:val="00011F89"/>
    <w:rsid w:val="0001253D"/>
    <w:rsid w:val="00012B42"/>
    <w:rsid w:val="00012E63"/>
    <w:rsid w:val="00012F96"/>
    <w:rsid w:val="000156EC"/>
    <w:rsid w:val="00016070"/>
    <w:rsid w:val="00016343"/>
    <w:rsid w:val="0002163A"/>
    <w:rsid w:val="00021C08"/>
    <w:rsid w:val="00023C7C"/>
    <w:rsid w:val="00023D36"/>
    <w:rsid w:val="00024AD6"/>
    <w:rsid w:val="0002587A"/>
    <w:rsid w:val="000305DD"/>
    <w:rsid w:val="000306C9"/>
    <w:rsid w:val="00030A89"/>
    <w:rsid w:val="000328DD"/>
    <w:rsid w:val="00032985"/>
    <w:rsid w:val="000329DB"/>
    <w:rsid w:val="00035FBE"/>
    <w:rsid w:val="00036EE9"/>
    <w:rsid w:val="00040700"/>
    <w:rsid w:val="00042096"/>
    <w:rsid w:val="00045F4A"/>
    <w:rsid w:val="000507D3"/>
    <w:rsid w:val="000556FD"/>
    <w:rsid w:val="0005627C"/>
    <w:rsid w:val="00056CEE"/>
    <w:rsid w:val="000606CC"/>
    <w:rsid w:val="00060FEC"/>
    <w:rsid w:val="000635D2"/>
    <w:rsid w:val="00064BC9"/>
    <w:rsid w:val="000663A2"/>
    <w:rsid w:val="0006665B"/>
    <w:rsid w:val="0006772F"/>
    <w:rsid w:val="00070904"/>
    <w:rsid w:val="00071745"/>
    <w:rsid w:val="000730F6"/>
    <w:rsid w:val="00073C3D"/>
    <w:rsid w:val="00076271"/>
    <w:rsid w:val="00076ECE"/>
    <w:rsid w:val="00077BD3"/>
    <w:rsid w:val="00080E4A"/>
    <w:rsid w:val="00084326"/>
    <w:rsid w:val="0008491C"/>
    <w:rsid w:val="00084F47"/>
    <w:rsid w:val="0009001E"/>
    <w:rsid w:val="000928B6"/>
    <w:rsid w:val="00093623"/>
    <w:rsid w:val="00094159"/>
    <w:rsid w:val="0009443F"/>
    <w:rsid w:val="000944EF"/>
    <w:rsid w:val="000951D0"/>
    <w:rsid w:val="00095F93"/>
    <w:rsid w:val="000968D9"/>
    <w:rsid w:val="00097747"/>
    <w:rsid w:val="000A05E4"/>
    <w:rsid w:val="000A3CA2"/>
    <w:rsid w:val="000A3DFD"/>
    <w:rsid w:val="000A6198"/>
    <w:rsid w:val="000A75CB"/>
    <w:rsid w:val="000B0705"/>
    <w:rsid w:val="000B209E"/>
    <w:rsid w:val="000C38C4"/>
    <w:rsid w:val="000C3B5E"/>
    <w:rsid w:val="000C567D"/>
    <w:rsid w:val="000C68B9"/>
    <w:rsid w:val="000C6AEC"/>
    <w:rsid w:val="000C6D74"/>
    <w:rsid w:val="000D0D07"/>
    <w:rsid w:val="000D2AB0"/>
    <w:rsid w:val="000D2FB6"/>
    <w:rsid w:val="000D5337"/>
    <w:rsid w:val="000D7569"/>
    <w:rsid w:val="000E1A6A"/>
    <w:rsid w:val="000E228D"/>
    <w:rsid w:val="000E29A9"/>
    <w:rsid w:val="000E3892"/>
    <w:rsid w:val="000E4231"/>
    <w:rsid w:val="000E4710"/>
    <w:rsid w:val="000E7A8C"/>
    <w:rsid w:val="000F0015"/>
    <w:rsid w:val="000F5022"/>
    <w:rsid w:val="000F7613"/>
    <w:rsid w:val="0010100C"/>
    <w:rsid w:val="00102ABF"/>
    <w:rsid w:val="00103225"/>
    <w:rsid w:val="00103EE7"/>
    <w:rsid w:val="00104C84"/>
    <w:rsid w:val="00105150"/>
    <w:rsid w:val="00111DBA"/>
    <w:rsid w:val="00115F80"/>
    <w:rsid w:val="00117733"/>
    <w:rsid w:val="00120EB7"/>
    <w:rsid w:val="00122143"/>
    <w:rsid w:val="0012666B"/>
    <w:rsid w:val="0013019A"/>
    <w:rsid w:val="00132D9B"/>
    <w:rsid w:val="00133F2D"/>
    <w:rsid w:val="00134BBB"/>
    <w:rsid w:val="00135882"/>
    <w:rsid w:val="0014124B"/>
    <w:rsid w:val="001431ED"/>
    <w:rsid w:val="0014379C"/>
    <w:rsid w:val="00143EB9"/>
    <w:rsid w:val="00146246"/>
    <w:rsid w:val="00147F02"/>
    <w:rsid w:val="0015079F"/>
    <w:rsid w:val="00151945"/>
    <w:rsid w:val="00152B56"/>
    <w:rsid w:val="00153695"/>
    <w:rsid w:val="00153B7E"/>
    <w:rsid w:val="0015446C"/>
    <w:rsid w:val="0015790D"/>
    <w:rsid w:val="00157ED9"/>
    <w:rsid w:val="00157F6C"/>
    <w:rsid w:val="001617A3"/>
    <w:rsid w:val="00161958"/>
    <w:rsid w:val="0016223B"/>
    <w:rsid w:val="001643DC"/>
    <w:rsid w:val="0016566C"/>
    <w:rsid w:val="00165AEC"/>
    <w:rsid w:val="001662C7"/>
    <w:rsid w:val="00166DFC"/>
    <w:rsid w:val="00170BCE"/>
    <w:rsid w:val="00173FAF"/>
    <w:rsid w:val="001818A2"/>
    <w:rsid w:val="00182069"/>
    <w:rsid w:val="00184A84"/>
    <w:rsid w:val="00185ABE"/>
    <w:rsid w:val="00191734"/>
    <w:rsid w:val="00193D6A"/>
    <w:rsid w:val="00197269"/>
    <w:rsid w:val="00197B1E"/>
    <w:rsid w:val="001A3C06"/>
    <w:rsid w:val="001A4393"/>
    <w:rsid w:val="001A60EA"/>
    <w:rsid w:val="001B18FD"/>
    <w:rsid w:val="001B300B"/>
    <w:rsid w:val="001B38A4"/>
    <w:rsid w:val="001B3B34"/>
    <w:rsid w:val="001B3F18"/>
    <w:rsid w:val="001C4F33"/>
    <w:rsid w:val="001C53C1"/>
    <w:rsid w:val="001D1B3D"/>
    <w:rsid w:val="001D4DD8"/>
    <w:rsid w:val="001D4FEC"/>
    <w:rsid w:val="001D51BE"/>
    <w:rsid w:val="001D6F3D"/>
    <w:rsid w:val="001D700F"/>
    <w:rsid w:val="001D7B0D"/>
    <w:rsid w:val="001E057A"/>
    <w:rsid w:val="001E26F9"/>
    <w:rsid w:val="001E498B"/>
    <w:rsid w:val="001E5D7B"/>
    <w:rsid w:val="001E715E"/>
    <w:rsid w:val="001E766E"/>
    <w:rsid w:val="001F12DA"/>
    <w:rsid w:val="001F178A"/>
    <w:rsid w:val="001F25D9"/>
    <w:rsid w:val="001F2947"/>
    <w:rsid w:val="001F34B3"/>
    <w:rsid w:val="001F396B"/>
    <w:rsid w:val="001F413B"/>
    <w:rsid w:val="001F5B38"/>
    <w:rsid w:val="001F690A"/>
    <w:rsid w:val="00200B8F"/>
    <w:rsid w:val="002014AA"/>
    <w:rsid w:val="002048B8"/>
    <w:rsid w:val="002065DB"/>
    <w:rsid w:val="0021079E"/>
    <w:rsid w:val="00211BCE"/>
    <w:rsid w:val="00211D56"/>
    <w:rsid w:val="0021324D"/>
    <w:rsid w:val="002146F8"/>
    <w:rsid w:val="00215E84"/>
    <w:rsid w:val="00216C01"/>
    <w:rsid w:val="0021786E"/>
    <w:rsid w:val="00221477"/>
    <w:rsid w:val="00221712"/>
    <w:rsid w:val="00222C34"/>
    <w:rsid w:val="00223EA7"/>
    <w:rsid w:val="002262D7"/>
    <w:rsid w:val="00230E75"/>
    <w:rsid w:val="00231D1C"/>
    <w:rsid w:val="002327CA"/>
    <w:rsid w:val="00236ECB"/>
    <w:rsid w:val="00237251"/>
    <w:rsid w:val="00237DB1"/>
    <w:rsid w:val="00242245"/>
    <w:rsid w:val="00243C90"/>
    <w:rsid w:val="00246250"/>
    <w:rsid w:val="00247D44"/>
    <w:rsid w:val="0025183E"/>
    <w:rsid w:val="00252141"/>
    <w:rsid w:val="00253281"/>
    <w:rsid w:val="002536AA"/>
    <w:rsid w:val="00254CBE"/>
    <w:rsid w:val="00256D8E"/>
    <w:rsid w:val="00256F90"/>
    <w:rsid w:val="00260553"/>
    <w:rsid w:val="0026256E"/>
    <w:rsid w:val="0026283B"/>
    <w:rsid w:val="00263176"/>
    <w:rsid w:val="00263365"/>
    <w:rsid w:val="00263BA7"/>
    <w:rsid w:val="00264052"/>
    <w:rsid w:val="00264270"/>
    <w:rsid w:val="00264307"/>
    <w:rsid w:val="00264326"/>
    <w:rsid w:val="00265F9A"/>
    <w:rsid w:val="002725B6"/>
    <w:rsid w:val="002748D8"/>
    <w:rsid w:val="00275BC4"/>
    <w:rsid w:val="00276949"/>
    <w:rsid w:val="002861B9"/>
    <w:rsid w:val="00286D70"/>
    <w:rsid w:val="00287B22"/>
    <w:rsid w:val="00287CC3"/>
    <w:rsid w:val="00291026"/>
    <w:rsid w:val="002915B7"/>
    <w:rsid w:val="002915DF"/>
    <w:rsid w:val="00291FFB"/>
    <w:rsid w:val="002941D2"/>
    <w:rsid w:val="00294938"/>
    <w:rsid w:val="002A171F"/>
    <w:rsid w:val="002A1741"/>
    <w:rsid w:val="002A1BB8"/>
    <w:rsid w:val="002A43E6"/>
    <w:rsid w:val="002A6B56"/>
    <w:rsid w:val="002A7154"/>
    <w:rsid w:val="002B086A"/>
    <w:rsid w:val="002B0D07"/>
    <w:rsid w:val="002B5091"/>
    <w:rsid w:val="002B7AC0"/>
    <w:rsid w:val="002C08F9"/>
    <w:rsid w:val="002C10A0"/>
    <w:rsid w:val="002C38B2"/>
    <w:rsid w:val="002C44A1"/>
    <w:rsid w:val="002C50FA"/>
    <w:rsid w:val="002C60E9"/>
    <w:rsid w:val="002C7199"/>
    <w:rsid w:val="002D01D9"/>
    <w:rsid w:val="002D08E8"/>
    <w:rsid w:val="002D39B5"/>
    <w:rsid w:val="002D3E4C"/>
    <w:rsid w:val="002D77A2"/>
    <w:rsid w:val="002E37B6"/>
    <w:rsid w:val="002E4DCF"/>
    <w:rsid w:val="002E7054"/>
    <w:rsid w:val="002F07E8"/>
    <w:rsid w:val="002F0F41"/>
    <w:rsid w:val="002F2E2F"/>
    <w:rsid w:val="002F5895"/>
    <w:rsid w:val="002F5BA4"/>
    <w:rsid w:val="002F6EE1"/>
    <w:rsid w:val="0030112A"/>
    <w:rsid w:val="003020F7"/>
    <w:rsid w:val="0030272F"/>
    <w:rsid w:val="00302D3B"/>
    <w:rsid w:val="003031AD"/>
    <w:rsid w:val="00303314"/>
    <w:rsid w:val="00303E1E"/>
    <w:rsid w:val="00305290"/>
    <w:rsid w:val="0030745E"/>
    <w:rsid w:val="0031079F"/>
    <w:rsid w:val="00310AE2"/>
    <w:rsid w:val="00311190"/>
    <w:rsid w:val="003122D5"/>
    <w:rsid w:val="00320D44"/>
    <w:rsid w:val="00322119"/>
    <w:rsid w:val="00322907"/>
    <w:rsid w:val="00323554"/>
    <w:rsid w:val="003261F6"/>
    <w:rsid w:val="00326ABE"/>
    <w:rsid w:val="00331E2A"/>
    <w:rsid w:val="003328A4"/>
    <w:rsid w:val="00332C3E"/>
    <w:rsid w:val="0033374C"/>
    <w:rsid w:val="00334FE8"/>
    <w:rsid w:val="003370B1"/>
    <w:rsid w:val="003417E2"/>
    <w:rsid w:val="00342985"/>
    <w:rsid w:val="00342D33"/>
    <w:rsid w:val="00343EDF"/>
    <w:rsid w:val="0034716A"/>
    <w:rsid w:val="00347FCB"/>
    <w:rsid w:val="00350D91"/>
    <w:rsid w:val="00351F6A"/>
    <w:rsid w:val="00353650"/>
    <w:rsid w:val="00356491"/>
    <w:rsid w:val="003565BC"/>
    <w:rsid w:val="00357CCC"/>
    <w:rsid w:val="003608BF"/>
    <w:rsid w:val="00362A33"/>
    <w:rsid w:val="00362A4E"/>
    <w:rsid w:val="00363157"/>
    <w:rsid w:val="003634AC"/>
    <w:rsid w:val="00364F9D"/>
    <w:rsid w:val="00366992"/>
    <w:rsid w:val="00366B33"/>
    <w:rsid w:val="00366DB4"/>
    <w:rsid w:val="003673FA"/>
    <w:rsid w:val="0036787E"/>
    <w:rsid w:val="0037025C"/>
    <w:rsid w:val="00370650"/>
    <w:rsid w:val="00375444"/>
    <w:rsid w:val="00382991"/>
    <w:rsid w:val="00383B66"/>
    <w:rsid w:val="00383E1E"/>
    <w:rsid w:val="003852F3"/>
    <w:rsid w:val="00387844"/>
    <w:rsid w:val="00390B8D"/>
    <w:rsid w:val="00392D58"/>
    <w:rsid w:val="00395B8F"/>
    <w:rsid w:val="003A1599"/>
    <w:rsid w:val="003A6920"/>
    <w:rsid w:val="003A7379"/>
    <w:rsid w:val="003B4805"/>
    <w:rsid w:val="003B4BF5"/>
    <w:rsid w:val="003B65D2"/>
    <w:rsid w:val="003B6F91"/>
    <w:rsid w:val="003C27BB"/>
    <w:rsid w:val="003C27F7"/>
    <w:rsid w:val="003C52FA"/>
    <w:rsid w:val="003C5B37"/>
    <w:rsid w:val="003C79BF"/>
    <w:rsid w:val="003D6F51"/>
    <w:rsid w:val="003D76A3"/>
    <w:rsid w:val="003D7D8E"/>
    <w:rsid w:val="003E025C"/>
    <w:rsid w:val="003E6005"/>
    <w:rsid w:val="003E7FD8"/>
    <w:rsid w:val="003F107F"/>
    <w:rsid w:val="003F206E"/>
    <w:rsid w:val="003F37CC"/>
    <w:rsid w:val="003F42DF"/>
    <w:rsid w:val="003F54AE"/>
    <w:rsid w:val="003F69F7"/>
    <w:rsid w:val="003F75B6"/>
    <w:rsid w:val="00401D92"/>
    <w:rsid w:val="0040311E"/>
    <w:rsid w:val="00411013"/>
    <w:rsid w:val="0041330E"/>
    <w:rsid w:val="00414796"/>
    <w:rsid w:val="00420332"/>
    <w:rsid w:val="00420C33"/>
    <w:rsid w:val="00421073"/>
    <w:rsid w:val="00422C45"/>
    <w:rsid w:val="00423497"/>
    <w:rsid w:val="004258B4"/>
    <w:rsid w:val="00425A98"/>
    <w:rsid w:val="00427053"/>
    <w:rsid w:val="004306A7"/>
    <w:rsid w:val="00434FA7"/>
    <w:rsid w:val="004351A7"/>
    <w:rsid w:val="00435E62"/>
    <w:rsid w:val="004367EF"/>
    <w:rsid w:val="00436826"/>
    <w:rsid w:val="00436D29"/>
    <w:rsid w:val="004414C0"/>
    <w:rsid w:val="004429D4"/>
    <w:rsid w:val="00443939"/>
    <w:rsid w:val="00444A9F"/>
    <w:rsid w:val="0044614E"/>
    <w:rsid w:val="0045078A"/>
    <w:rsid w:val="0045217F"/>
    <w:rsid w:val="00452B38"/>
    <w:rsid w:val="004564A6"/>
    <w:rsid w:val="00462789"/>
    <w:rsid w:val="00464011"/>
    <w:rsid w:val="004643AB"/>
    <w:rsid w:val="0046650E"/>
    <w:rsid w:val="00471302"/>
    <w:rsid w:val="004749D2"/>
    <w:rsid w:val="00475079"/>
    <w:rsid w:val="00484492"/>
    <w:rsid w:val="0048629A"/>
    <w:rsid w:val="0048653D"/>
    <w:rsid w:val="00492237"/>
    <w:rsid w:val="004922C9"/>
    <w:rsid w:val="00492BAD"/>
    <w:rsid w:val="00492BE9"/>
    <w:rsid w:val="004942DD"/>
    <w:rsid w:val="00494FAB"/>
    <w:rsid w:val="00495F13"/>
    <w:rsid w:val="004A1502"/>
    <w:rsid w:val="004A2659"/>
    <w:rsid w:val="004A2BDF"/>
    <w:rsid w:val="004A2E98"/>
    <w:rsid w:val="004A526B"/>
    <w:rsid w:val="004A5E29"/>
    <w:rsid w:val="004A5F8E"/>
    <w:rsid w:val="004A681E"/>
    <w:rsid w:val="004A6829"/>
    <w:rsid w:val="004A75A5"/>
    <w:rsid w:val="004B356C"/>
    <w:rsid w:val="004B473D"/>
    <w:rsid w:val="004B4E8D"/>
    <w:rsid w:val="004B6A34"/>
    <w:rsid w:val="004B6C63"/>
    <w:rsid w:val="004C00BE"/>
    <w:rsid w:val="004C069F"/>
    <w:rsid w:val="004C2503"/>
    <w:rsid w:val="004C34A8"/>
    <w:rsid w:val="004C4F0C"/>
    <w:rsid w:val="004C51AD"/>
    <w:rsid w:val="004C5D9A"/>
    <w:rsid w:val="004D0D46"/>
    <w:rsid w:val="004D14AF"/>
    <w:rsid w:val="004D1CAD"/>
    <w:rsid w:val="004D4853"/>
    <w:rsid w:val="004D6F22"/>
    <w:rsid w:val="004D7943"/>
    <w:rsid w:val="004E0DFD"/>
    <w:rsid w:val="004E127F"/>
    <w:rsid w:val="004E1932"/>
    <w:rsid w:val="004E24A2"/>
    <w:rsid w:val="004E30A4"/>
    <w:rsid w:val="004E4904"/>
    <w:rsid w:val="004E4F4F"/>
    <w:rsid w:val="004E5A68"/>
    <w:rsid w:val="004E6519"/>
    <w:rsid w:val="004F1232"/>
    <w:rsid w:val="004F166F"/>
    <w:rsid w:val="004F2D95"/>
    <w:rsid w:val="004F388D"/>
    <w:rsid w:val="004F3EBF"/>
    <w:rsid w:val="004F4A63"/>
    <w:rsid w:val="004F6085"/>
    <w:rsid w:val="004F71F3"/>
    <w:rsid w:val="004F730E"/>
    <w:rsid w:val="004F7B92"/>
    <w:rsid w:val="00501F8B"/>
    <w:rsid w:val="0050574F"/>
    <w:rsid w:val="0050584D"/>
    <w:rsid w:val="00505A51"/>
    <w:rsid w:val="00505DE2"/>
    <w:rsid w:val="00506E19"/>
    <w:rsid w:val="005078DF"/>
    <w:rsid w:val="0051047B"/>
    <w:rsid w:val="00510E63"/>
    <w:rsid w:val="005127CF"/>
    <w:rsid w:val="00512C4D"/>
    <w:rsid w:val="00513560"/>
    <w:rsid w:val="00513C9B"/>
    <w:rsid w:val="00514EC4"/>
    <w:rsid w:val="0051598E"/>
    <w:rsid w:val="00517BDB"/>
    <w:rsid w:val="00520756"/>
    <w:rsid w:val="00520AB1"/>
    <w:rsid w:val="00524B53"/>
    <w:rsid w:val="005258B3"/>
    <w:rsid w:val="005266B2"/>
    <w:rsid w:val="00531F44"/>
    <w:rsid w:val="0053261E"/>
    <w:rsid w:val="0053498A"/>
    <w:rsid w:val="00535A6C"/>
    <w:rsid w:val="00535AE9"/>
    <w:rsid w:val="00537D68"/>
    <w:rsid w:val="0054042A"/>
    <w:rsid w:val="005408B8"/>
    <w:rsid w:val="005409C3"/>
    <w:rsid w:val="005428EB"/>
    <w:rsid w:val="00542E83"/>
    <w:rsid w:val="00543F60"/>
    <w:rsid w:val="00546B6A"/>
    <w:rsid w:val="00547F8E"/>
    <w:rsid w:val="00550CF8"/>
    <w:rsid w:val="00552EDB"/>
    <w:rsid w:val="00553128"/>
    <w:rsid w:val="00554A87"/>
    <w:rsid w:val="005553F8"/>
    <w:rsid w:val="00556BD1"/>
    <w:rsid w:val="00557CB2"/>
    <w:rsid w:val="005614C9"/>
    <w:rsid w:val="00562049"/>
    <w:rsid w:val="00562E07"/>
    <w:rsid w:val="00564C9E"/>
    <w:rsid w:val="005705F7"/>
    <w:rsid w:val="005713DD"/>
    <w:rsid w:val="0057203F"/>
    <w:rsid w:val="00573559"/>
    <w:rsid w:val="00574A57"/>
    <w:rsid w:val="0057578D"/>
    <w:rsid w:val="005819D6"/>
    <w:rsid w:val="005855B2"/>
    <w:rsid w:val="00585786"/>
    <w:rsid w:val="00586E34"/>
    <w:rsid w:val="00587B36"/>
    <w:rsid w:val="0059762F"/>
    <w:rsid w:val="005A0FD5"/>
    <w:rsid w:val="005A2EFA"/>
    <w:rsid w:val="005A38E9"/>
    <w:rsid w:val="005B022C"/>
    <w:rsid w:val="005B057D"/>
    <w:rsid w:val="005B33D3"/>
    <w:rsid w:val="005B3690"/>
    <w:rsid w:val="005B648A"/>
    <w:rsid w:val="005B6F03"/>
    <w:rsid w:val="005C06F6"/>
    <w:rsid w:val="005C0BB2"/>
    <w:rsid w:val="005C0E02"/>
    <w:rsid w:val="005C14AF"/>
    <w:rsid w:val="005C511A"/>
    <w:rsid w:val="005C599E"/>
    <w:rsid w:val="005C77A6"/>
    <w:rsid w:val="005C79A5"/>
    <w:rsid w:val="005D071F"/>
    <w:rsid w:val="005D257E"/>
    <w:rsid w:val="005D3907"/>
    <w:rsid w:val="005E0D64"/>
    <w:rsid w:val="005E27D2"/>
    <w:rsid w:val="005E3451"/>
    <w:rsid w:val="005E436B"/>
    <w:rsid w:val="005E50B5"/>
    <w:rsid w:val="005E5A9C"/>
    <w:rsid w:val="005F5A95"/>
    <w:rsid w:val="00602109"/>
    <w:rsid w:val="00606C9B"/>
    <w:rsid w:val="006122AA"/>
    <w:rsid w:val="0061376C"/>
    <w:rsid w:val="00614465"/>
    <w:rsid w:val="00614766"/>
    <w:rsid w:val="006153C6"/>
    <w:rsid w:val="00616173"/>
    <w:rsid w:val="00616414"/>
    <w:rsid w:val="006164C0"/>
    <w:rsid w:val="006165B6"/>
    <w:rsid w:val="00616B48"/>
    <w:rsid w:val="0061768D"/>
    <w:rsid w:val="006201F6"/>
    <w:rsid w:val="0062198E"/>
    <w:rsid w:val="00622D93"/>
    <w:rsid w:val="00623772"/>
    <w:rsid w:val="00624D50"/>
    <w:rsid w:val="00627D4F"/>
    <w:rsid w:val="00630709"/>
    <w:rsid w:val="00631455"/>
    <w:rsid w:val="0063258A"/>
    <w:rsid w:val="00632824"/>
    <w:rsid w:val="00632920"/>
    <w:rsid w:val="0063377B"/>
    <w:rsid w:val="00634828"/>
    <w:rsid w:val="006351C9"/>
    <w:rsid w:val="006474A8"/>
    <w:rsid w:val="00647EA9"/>
    <w:rsid w:val="00652A17"/>
    <w:rsid w:val="00656D35"/>
    <w:rsid w:val="00657489"/>
    <w:rsid w:val="00666BAF"/>
    <w:rsid w:val="006675E3"/>
    <w:rsid w:val="00671850"/>
    <w:rsid w:val="0067403B"/>
    <w:rsid w:val="00674BDB"/>
    <w:rsid w:val="00680FCB"/>
    <w:rsid w:val="00683765"/>
    <w:rsid w:val="00692F62"/>
    <w:rsid w:val="006A0389"/>
    <w:rsid w:val="006A11F9"/>
    <w:rsid w:val="006A1B52"/>
    <w:rsid w:val="006A4C71"/>
    <w:rsid w:val="006A58A2"/>
    <w:rsid w:val="006A6C72"/>
    <w:rsid w:val="006B21F3"/>
    <w:rsid w:val="006B4127"/>
    <w:rsid w:val="006B5777"/>
    <w:rsid w:val="006B6936"/>
    <w:rsid w:val="006B70D4"/>
    <w:rsid w:val="006C08F7"/>
    <w:rsid w:val="006C4315"/>
    <w:rsid w:val="006C4B70"/>
    <w:rsid w:val="006C50BA"/>
    <w:rsid w:val="006D02D9"/>
    <w:rsid w:val="006D10A0"/>
    <w:rsid w:val="006D39A8"/>
    <w:rsid w:val="006D39B9"/>
    <w:rsid w:val="006D3B02"/>
    <w:rsid w:val="006D625A"/>
    <w:rsid w:val="006D6F8D"/>
    <w:rsid w:val="006E0EF7"/>
    <w:rsid w:val="006E2432"/>
    <w:rsid w:val="006E2DFD"/>
    <w:rsid w:val="006E3936"/>
    <w:rsid w:val="006E43E5"/>
    <w:rsid w:val="006F2531"/>
    <w:rsid w:val="006F2F0A"/>
    <w:rsid w:val="006F4809"/>
    <w:rsid w:val="006F4C47"/>
    <w:rsid w:val="007057DF"/>
    <w:rsid w:val="00705BBC"/>
    <w:rsid w:val="00705D62"/>
    <w:rsid w:val="00705FF3"/>
    <w:rsid w:val="007079C7"/>
    <w:rsid w:val="00707BF0"/>
    <w:rsid w:val="00710CB9"/>
    <w:rsid w:val="00711941"/>
    <w:rsid w:val="00712CB0"/>
    <w:rsid w:val="00713E34"/>
    <w:rsid w:val="007148F0"/>
    <w:rsid w:val="00715D36"/>
    <w:rsid w:val="00722A2A"/>
    <w:rsid w:val="007247BA"/>
    <w:rsid w:val="00724AA9"/>
    <w:rsid w:val="0072613A"/>
    <w:rsid w:val="00726629"/>
    <w:rsid w:val="00726DEE"/>
    <w:rsid w:val="0072752B"/>
    <w:rsid w:val="0072785B"/>
    <w:rsid w:val="00731C76"/>
    <w:rsid w:val="007323A7"/>
    <w:rsid w:val="0073285D"/>
    <w:rsid w:val="00733CF5"/>
    <w:rsid w:val="00742F88"/>
    <w:rsid w:val="0074333B"/>
    <w:rsid w:val="00745DE1"/>
    <w:rsid w:val="007517F4"/>
    <w:rsid w:val="00751F3B"/>
    <w:rsid w:val="00752F37"/>
    <w:rsid w:val="00753BC6"/>
    <w:rsid w:val="00754CB4"/>
    <w:rsid w:val="007577C6"/>
    <w:rsid w:val="0075792B"/>
    <w:rsid w:val="0076029D"/>
    <w:rsid w:val="00764129"/>
    <w:rsid w:val="00764D64"/>
    <w:rsid w:val="00765712"/>
    <w:rsid w:val="00771285"/>
    <w:rsid w:val="00771CD0"/>
    <w:rsid w:val="00773696"/>
    <w:rsid w:val="00773883"/>
    <w:rsid w:val="00775DA4"/>
    <w:rsid w:val="00776417"/>
    <w:rsid w:val="00784A24"/>
    <w:rsid w:val="00786CC4"/>
    <w:rsid w:val="00787783"/>
    <w:rsid w:val="007931F7"/>
    <w:rsid w:val="00794F2C"/>
    <w:rsid w:val="007A1A77"/>
    <w:rsid w:val="007A24C2"/>
    <w:rsid w:val="007A264C"/>
    <w:rsid w:val="007A5AB4"/>
    <w:rsid w:val="007A63B9"/>
    <w:rsid w:val="007A6C46"/>
    <w:rsid w:val="007B00BC"/>
    <w:rsid w:val="007B0AFA"/>
    <w:rsid w:val="007B1A15"/>
    <w:rsid w:val="007B359B"/>
    <w:rsid w:val="007B3900"/>
    <w:rsid w:val="007C466D"/>
    <w:rsid w:val="007C5A6D"/>
    <w:rsid w:val="007C5C47"/>
    <w:rsid w:val="007C5CA4"/>
    <w:rsid w:val="007C6566"/>
    <w:rsid w:val="007C6A52"/>
    <w:rsid w:val="007C743C"/>
    <w:rsid w:val="007D11B5"/>
    <w:rsid w:val="007D2541"/>
    <w:rsid w:val="007D35C1"/>
    <w:rsid w:val="007D5818"/>
    <w:rsid w:val="007D5C30"/>
    <w:rsid w:val="007D5D35"/>
    <w:rsid w:val="007D6EC1"/>
    <w:rsid w:val="007D7575"/>
    <w:rsid w:val="007E5B4C"/>
    <w:rsid w:val="007E71A0"/>
    <w:rsid w:val="007F0ADF"/>
    <w:rsid w:val="007F3469"/>
    <w:rsid w:val="007F414D"/>
    <w:rsid w:val="007F55E5"/>
    <w:rsid w:val="007F5AC0"/>
    <w:rsid w:val="007F5AC7"/>
    <w:rsid w:val="007F5BDC"/>
    <w:rsid w:val="00800431"/>
    <w:rsid w:val="008030D6"/>
    <w:rsid w:val="00803DF6"/>
    <w:rsid w:val="00803F79"/>
    <w:rsid w:val="008042E7"/>
    <w:rsid w:val="00806535"/>
    <w:rsid w:val="008065F7"/>
    <w:rsid w:val="00806C88"/>
    <w:rsid w:val="00807D11"/>
    <w:rsid w:val="00807EAE"/>
    <w:rsid w:val="0081034F"/>
    <w:rsid w:val="00810B3A"/>
    <w:rsid w:val="00810EB8"/>
    <w:rsid w:val="00811700"/>
    <w:rsid w:val="008117D1"/>
    <w:rsid w:val="0081267D"/>
    <w:rsid w:val="008127FB"/>
    <w:rsid w:val="00813542"/>
    <w:rsid w:val="008135C5"/>
    <w:rsid w:val="00813677"/>
    <w:rsid w:val="00813C18"/>
    <w:rsid w:val="00813D69"/>
    <w:rsid w:val="0081448F"/>
    <w:rsid w:val="0082339B"/>
    <w:rsid w:val="00824789"/>
    <w:rsid w:val="008260A2"/>
    <w:rsid w:val="00827994"/>
    <w:rsid w:val="008315A5"/>
    <w:rsid w:val="00832CE9"/>
    <w:rsid w:val="008334DE"/>
    <w:rsid w:val="00833C2D"/>
    <w:rsid w:val="00834650"/>
    <w:rsid w:val="0083573E"/>
    <w:rsid w:val="008367CF"/>
    <w:rsid w:val="0083795E"/>
    <w:rsid w:val="00837CD7"/>
    <w:rsid w:val="00841DB4"/>
    <w:rsid w:val="00843C94"/>
    <w:rsid w:val="008457A3"/>
    <w:rsid w:val="00845C03"/>
    <w:rsid w:val="00845C9A"/>
    <w:rsid w:val="00850F68"/>
    <w:rsid w:val="0085106E"/>
    <w:rsid w:val="0085131B"/>
    <w:rsid w:val="00852701"/>
    <w:rsid w:val="0085469E"/>
    <w:rsid w:val="00856DB0"/>
    <w:rsid w:val="00860797"/>
    <w:rsid w:val="008611B9"/>
    <w:rsid w:val="00861CBA"/>
    <w:rsid w:val="008644B7"/>
    <w:rsid w:val="00864795"/>
    <w:rsid w:val="0086516D"/>
    <w:rsid w:val="00865AB7"/>
    <w:rsid w:val="00865D9D"/>
    <w:rsid w:val="00866056"/>
    <w:rsid w:val="00867634"/>
    <w:rsid w:val="00867E45"/>
    <w:rsid w:val="00870EEC"/>
    <w:rsid w:val="008717FA"/>
    <w:rsid w:val="00875769"/>
    <w:rsid w:val="00875EC9"/>
    <w:rsid w:val="00880414"/>
    <w:rsid w:val="00886A26"/>
    <w:rsid w:val="00890214"/>
    <w:rsid w:val="008906F8"/>
    <w:rsid w:val="008915F3"/>
    <w:rsid w:val="00892376"/>
    <w:rsid w:val="008937B2"/>
    <w:rsid w:val="0089698F"/>
    <w:rsid w:val="00896A79"/>
    <w:rsid w:val="0089737A"/>
    <w:rsid w:val="008A7A91"/>
    <w:rsid w:val="008B0061"/>
    <w:rsid w:val="008B3394"/>
    <w:rsid w:val="008B3618"/>
    <w:rsid w:val="008B4520"/>
    <w:rsid w:val="008C1470"/>
    <w:rsid w:val="008C18D0"/>
    <w:rsid w:val="008C1C1B"/>
    <w:rsid w:val="008C2068"/>
    <w:rsid w:val="008C2EC5"/>
    <w:rsid w:val="008C59F2"/>
    <w:rsid w:val="008C69FB"/>
    <w:rsid w:val="008D22AA"/>
    <w:rsid w:val="008D6172"/>
    <w:rsid w:val="008D62C0"/>
    <w:rsid w:val="008E0D06"/>
    <w:rsid w:val="008E14AA"/>
    <w:rsid w:val="008E1AE8"/>
    <w:rsid w:val="008E3256"/>
    <w:rsid w:val="008E4ADB"/>
    <w:rsid w:val="008E6E7C"/>
    <w:rsid w:val="008F058D"/>
    <w:rsid w:val="008F7113"/>
    <w:rsid w:val="008F7A58"/>
    <w:rsid w:val="0090787A"/>
    <w:rsid w:val="00910DD1"/>
    <w:rsid w:val="00911F5E"/>
    <w:rsid w:val="00914DC1"/>
    <w:rsid w:val="00914F69"/>
    <w:rsid w:val="00915BBF"/>
    <w:rsid w:val="00924F66"/>
    <w:rsid w:val="00925861"/>
    <w:rsid w:val="00925D47"/>
    <w:rsid w:val="009315B1"/>
    <w:rsid w:val="00935487"/>
    <w:rsid w:val="00936419"/>
    <w:rsid w:val="009374D2"/>
    <w:rsid w:val="00941DBD"/>
    <w:rsid w:val="00946EC1"/>
    <w:rsid w:val="009479E6"/>
    <w:rsid w:val="009517A3"/>
    <w:rsid w:val="009524CA"/>
    <w:rsid w:val="009532D0"/>
    <w:rsid w:val="00954C05"/>
    <w:rsid w:val="00954E7D"/>
    <w:rsid w:val="009553B3"/>
    <w:rsid w:val="00960D36"/>
    <w:rsid w:val="00961783"/>
    <w:rsid w:val="00961953"/>
    <w:rsid w:val="009662D6"/>
    <w:rsid w:val="00966431"/>
    <w:rsid w:val="00966DF0"/>
    <w:rsid w:val="0096724E"/>
    <w:rsid w:val="00973965"/>
    <w:rsid w:val="0097443B"/>
    <w:rsid w:val="009750D4"/>
    <w:rsid w:val="0097525B"/>
    <w:rsid w:val="0098255B"/>
    <w:rsid w:val="00982BBD"/>
    <w:rsid w:val="00983040"/>
    <w:rsid w:val="00984A94"/>
    <w:rsid w:val="009869D8"/>
    <w:rsid w:val="00986AC9"/>
    <w:rsid w:val="00986D92"/>
    <w:rsid w:val="009876E5"/>
    <w:rsid w:val="00994E51"/>
    <w:rsid w:val="00996587"/>
    <w:rsid w:val="00996769"/>
    <w:rsid w:val="00996A37"/>
    <w:rsid w:val="00996D66"/>
    <w:rsid w:val="00997968"/>
    <w:rsid w:val="009A1B1F"/>
    <w:rsid w:val="009A1C14"/>
    <w:rsid w:val="009A51CC"/>
    <w:rsid w:val="009A5633"/>
    <w:rsid w:val="009A7C9C"/>
    <w:rsid w:val="009A7D98"/>
    <w:rsid w:val="009B15B5"/>
    <w:rsid w:val="009B3534"/>
    <w:rsid w:val="009B37FF"/>
    <w:rsid w:val="009B3E4F"/>
    <w:rsid w:val="009B4159"/>
    <w:rsid w:val="009B631C"/>
    <w:rsid w:val="009C0B7E"/>
    <w:rsid w:val="009C162B"/>
    <w:rsid w:val="009C3BA7"/>
    <w:rsid w:val="009C40BE"/>
    <w:rsid w:val="009C45D6"/>
    <w:rsid w:val="009C5E52"/>
    <w:rsid w:val="009C6448"/>
    <w:rsid w:val="009C77F2"/>
    <w:rsid w:val="009C78B1"/>
    <w:rsid w:val="009C7BC8"/>
    <w:rsid w:val="009C7C4F"/>
    <w:rsid w:val="009D13C8"/>
    <w:rsid w:val="009D1EDD"/>
    <w:rsid w:val="009D290D"/>
    <w:rsid w:val="009D3CC6"/>
    <w:rsid w:val="009D4415"/>
    <w:rsid w:val="009E2032"/>
    <w:rsid w:val="009E3458"/>
    <w:rsid w:val="009E3A55"/>
    <w:rsid w:val="009E7BFB"/>
    <w:rsid w:val="009F1F2C"/>
    <w:rsid w:val="009F2AC8"/>
    <w:rsid w:val="009F6F31"/>
    <w:rsid w:val="00A00DA3"/>
    <w:rsid w:val="00A015C0"/>
    <w:rsid w:val="00A03000"/>
    <w:rsid w:val="00A03784"/>
    <w:rsid w:val="00A04876"/>
    <w:rsid w:val="00A04C31"/>
    <w:rsid w:val="00A06FEB"/>
    <w:rsid w:val="00A07F34"/>
    <w:rsid w:val="00A11D1A"/>
    <w:rsid w:val="00A131B0"/>
    <w:rsid w:val="00A13EBA"/>
    <w:rsid w:val="00A14A0A"/>
    <w:rsid w:val="00A17B47"/>
    <w:rsid w:val="00A17CB5"/>
    <w:rsid w:val="00A21611"/>
    <w:rsid w:val="00A221CF"/>
    <w:rsid w:val="00A22ED5"/>
    <w:rsid w:val="00A231FD"/>
    <w:rsid w:val="00A24426"/>
    <w:rsid w:val="00A308E8"/>
    <w:rsid w:val="00A30E35"/>
    <w:rsid w:val="00A341EA"/>
    <w:rsid w:val="00A3479E"/>
    <w:rsid w:val="00A34C94"/>
    <w:rsid w:val="00A35826"/>
    <w:rsid w:val="00A40AC1"/>
    <w:rsid w:val="00A4363A"/>
    <w:rsid w:val="00A44BBD"/>
    <w:rsid w:val="00A506C7"/>
    <w:rsid w:val="00A50EF3"/>
    <w:rsid w:val="00A52D72"/>
    <w:rsid w:val="00A52E1F"/>
    <w:rsid w:val="00A55981"/>
    <w:rsid w:val="00A5670A"/>
    <w:rsid w:val="00A57C70"/>
    <w:rsid w:val="00A607D0"/>
    <w:rsid w:val="00A60E97"/>
    <w:rsid w:val="00A62349"/>
    <w:rsid w:val="00A63CFA"/>
    <w:rsid w:val="00A64B31"/>
    <w:rsid w:val="00A65276"/>
    <w:rsid w:val="00A70948"/>
    <w:rsid w:val="00A70D5E"/>
    <w:rsid w:val="00A7324B"/>
    <w:rsid w:val="00A73567"/>
    <w:rsid w:val="00A73F66"/>
    <w:rsid w:val="00A74005"/>
    <w:rsid w:val="00A74013"/>
    <w:rsid w:val="00A746F8"/>
    <w:rsid w:val="00A764F8"/>
    <w:rsid w:val="00A76BE9"/>
    <w:rsid w:val="00A80624"/>
    <w:rsid w:val="00A807E1"/>
    <w:rsid w:val="00A80B6D"/>
    <w:rsid w:val="00A82878"/>
    <w:rsid w:val="00A82BBF"/>
    <w:rsid w:val="00A8307A"/>
    <w:rsid w:val="00A83769"/>
    <w:rsid w:val="00A86281"/>
    <w:rsid w:val="00A90133"/>
    <w:rsid w:val="00A93C92"/>
    <w:rsid w:val="00A93E7E"/>
    <w:rsid w:val="00A95B1A"/>
    <w:rsid w:val="00A96BD0"/>
    <w:rsid w:val="00A9755C"/>
    <w:rsid w:val="00A97BE7"/>
    <w:rsid w:val="00A97C85"/>
    <w:rsid w:val="00AA2075"/>
    <w:rsid w:val="00AA38D1"/>
    <w:rsid w:val="00AB40C1"/>
    <w:rsid w:val="00AB49A8"/>
    <w:rsid w:val="00AB6CF0"/>
    <w:rsid w:val="00AB7DE8"/>
    <w:rsid w:val="00AC17E2"/>
    <w:rsid w:val="00AC431A"/>
    <w:rsid w:val="00AC434C"/>
    <w:rsid w:val="00AC7144"/>
    <w:rsid w:val="00AC72DC"/>
    <w:rsid w:val="00AC7626"/>
    <w:rsid w:val="00AD02CE"/>
    <w:rsid w:val="00AD1464"/>
    <w:rsid w:val="00AD2CD2"/>
    <w:rsid w:val="00AD315E"/>
    <w:rsid w:val="00AD5E02"/>
    <w:rsid w:val="00AD72E2"/>
    <w:rsid w:val="00AD771F"/>
    <w:rsid w:val="00AE2B60"/>
    <w:rsid w:val="00AE42CC"/>
    <w:rsid w:val="00AE5E75"/>
    <w:rsid w:val="00AE7A2F"/>
    <w:rsid w:val="00AE7DF4"/>
    <w:rsid w:val="00AF214F"/>
    <w:rsid w:val="00AF22FB"/>
    <w:rsid w:val="00AF363B"/>
    <w:rsid w:val="00AF7CE6"/>
    <w:rsid w:val="00B0183D"/>
    <w:rsid w:val="00B03F9F"/>
    <w:rsid w:val="00B06DC4"/>
    <w:rsid w:val="00B076AD"/>
    <w:rsid w:val="00B10247"/>
    <w:rsid w:val="00B11F22"/>
    <w:rsid w:val="00B12023"/>
    <w:rsid w:val="00B131D3"/>
    <w:rsid w:val="00B1511C"/>
    <w:rsid w:val="00B152DD"/>
    <w:rsid w:val="00B16FFA"/>
    <w:rsid w:val="00B20703"/>
    <w:rsid w:val="00B220B2"/>
    <w:rsid w:val="00B22FC0"/>
    <w:rsid w:val="00B231C7"/>
    <w:rsid w:val="00B24AFA"/>
    <w:rsid w:val="00B26060"/>
    <w:rsid w:val="00B261DB"/>
    <w:rsid w:val="00B269E5"/>
    <w:rsid w:val="00B30B16"/>
    <w:rsid w:val="00B314CA"/>
    <w:rsid w:val="00B32925"/>
    <w:rsid w:val="00B33A8F"/>
    <w:rsid w:val="00B34814"/>
    <w:rsid w:val="00B37DEA"/>
    <w:rsid w:val="00B404CD"/>
    <w:rsid w:val="00B4419E"/>
    <w:rsid w:val="00B50DE0"/>
    <w:rsid w:val="00B51CB7"/>
    <w:rsid w:val="00B523C7"/>
    <w:rsid w:val="00B52862"/>
    <w:rsid w:val="00B53AEE"/>
    <w:rsid w:val="00B548CE"/>
    <w:rsid w:val="00B54CE7"/>
    <w:rsid w:val="00B54FA4"/>
    <w:rsid w:val="00B5508B"/>
    <w:rsid w:val="00B55698"/>
    <w:rsid w:val="00B56887"/>
    <w:rsid w:val="00B609C2"/>
    <w:rsid w:val="00B60B33"/>
    <w:rsid w:val="00B6105C"/>
    <w:rsid w:val="00B6135C"/>
    <w:rsid w:val="00B63566"/>
    <w:rsid w:val="00B6423D"/>
    <w:rsid w:val="00B65037"/>
    <w:rsid w:val="00B65728"/>
    <w:rsid w:val="00B66A21"/>
    <w:rsid w:val="00B70091"/>
    <w:rsid w:val="00B70194"/>
    <w:rsid w:val="00B70665"/>
    <w:rsid w:val="00B74C58"/>
    <w:rsid w:val="00B75B48"/>
    <w:rsid w:val="00B76476"/>
    <w:rsid w:val="00B769C1"/>
    <w:rsid w:val="00B82399"/>
    <w:rsid w:val="00B826AB"/>
    <w:rsid w:val="00B82FC4"/>
    <w:rsid w:val="00B851A5"/>
    <w:rsid w:val="00B8597D"/>
    <w:rsid w:val="00B860AC"/>
    <w:rsid w:val="00B93866"/>
    <w:rsid w:val="00B9463F"/>
    <w:rsid w:val="00B95D30"/>
    <w:rsid w:val="00B97515"/>
    <w:rsid w:val="00BA17AF"/>
    <w:rsid w:val="00BA215D"/>
    <w:rsid w:val="00BA62F5"/>
    <w:rsid w:val="00BB0D13"/>
    <w:rsid w:val="00BB1211"/>
    <w:rsid w:val="00BB41C0"/>
    <w:rsid w:val="00BB4F72"/>
    <w:rsid w:val="00BB7195"/>
    <w:rsid w:val="00BB73DC"/>
    <w:rsid w:val="00BB774B"/>
    <w:rsid w:val="00BC2B4A"/>
    <w:rsid w:val="00BC2C18"/>
    <w:rsid w:val="00BC4580"/>
    <w:rsid w:val="00BC4831"/>
    <w:rsid w:val="00BC4F61"/>
    <w:rsid w:val="00BD03B5"/>
    <w:rsid w:val="00BD097F"/>
    <w:rsid w:val="00BD0CE4"/>
    <w:rsid w:val="00BD1E19"/>
    <w:rsid w:val="00BD1E8A"/>
    <w:rsid w:val="00BD255A"/>
    <w:rsid w:val="00BD58B9"/>
    <w:rsid w:val="00BD6759"/>
    <w:rsid w:val="00BE1349"/>
    <w:rsid w:val="00BE6237"/>
    <w:rsid w:val="00BE6AF6"/>
    <w:rsid w:val="00BE704F"/>
    <w:rsid w:val="00BE70D8"/>
    <w:rsid w:val="00BF3D2C"/>
    <w:rsid w:val="00BF5EE4"/>
    <w:rsid w:val="00BF71DF"/>
    <w:rsid w:val="00BF7816"/>
    <w:rsid w:val="00BF79AA"/>
    <w:rsid w:val="00C01557"/>
    <w:rsid w:val="00C025B8"/>
    <w:rsid w:val="00C04D14"/>
    <w:rsid w:val="00C06838"/>
    <w:rsid w:val="00C129B4"/>
    <w:rsid w:val="00C140F7"/>
    <w:rsid w:val="00C14D94"/>
    <w:rsid w:val="00C150A4"/>
    <w:rsid w:val="00C153D3"/>
    <w:rsid w:val="00C16B55"/>
    <w:rsid w:val="00C16FE2"/>
    <w:rsid w:val="00C17C0D"/>
    <w:rsid w:val="00C204EF"/>
    <w:rsid w:val="00C21353"/>
    <w:rsid w:val="00C26313"/>
    <w:rsid w:val="00C30770"/>
    <w:rsid w:val="00C31BCB"/>
    <w:rsid w:val="00C31BE2"/>
    <w:rsid w:val="00C34CC9"/>
    <w:rsid w:val="00C3543E"/>
    <w:rsid w:val="00C37367"/>
    <w:rsid w:val="00C42535"/>
    <w:rsid w:val="00C42596"/>
    <w:rsid w:val="00C428A3"/>
    <w:rsid w:val="00C45331"/>
    <w:rsid w:val="00C46A83"/>
    <w:rsid w:val="00C5159F"/>
    <w:rsid w:val="00C559E8"/>
    <w:rsid w:val="00C561E1"/>
    <w:rsid w:val="00C563C0"/>
    <w:rsid w:val="00C567D5"/>
    <w:rsid w:val="00C600A4"/>
    <w:rsid w:val="00C64A16"/>
    <w:rsid w:val="00C6559D"/>
    <w:rsid w:val="00C66F19"/>
    <w:rsid w:val="00C703DC"/>
    <w:rsid w:val="00C7417F"/>
    <w:rsid w:val="00C75A20"/>
    <w:rsid w:val="00C764AE"/>
    <w:rsid w:val="00C77444"/>
    <w:rsid w:val="00C77482"/>
    <w:rsid w:val="00C8090F"/>
    <w:rsid w:val="00C90767"/>
    <w:rsid w:val="00C93746"/>
    <w:rsid w:val="00C93E01"/>
    <w:rsid w:val="00C93EBF"/>
    <w:rsid w:val="00C95C8E"/>
    <w:rsid w:val="00C96F5D"/>
    <w:rsid w:val="00C96F6B"/>
    <w:rsid w:val="00CA0C18"/>
    <w:rsid w:val="00CA5F54"/>
    <w:rsid w:val="00CA5F66"/>
    <w:rsid w:val="00CA7236"/>
    <w:rsid w:val="00CB0205"/>
    <w:rsid w:val="00CB4068"/>
    <w:rsid w:val="00CB42C2"/>
    <w:rsid w:val="00CB72CD"/>
    <w:rsid w:val="00CC039F"/>
    <w:rsid w:val="00CC1C38"/>
    <w:rsid w:val="00CC3AF3"/>
    <w:rsid w:val="00CC7031"/>
    <w:rsid w:val="00CD0919"/>
    <w:rsid w:val="00CD11B3"/>
    <w:rsid w:val="00CD50EA"/>
    <w:rsid w:val="00CD56AC"/>
    <w:rsid w:val="00CD58F3"/>
    <w:rsid w:val="00CD60DE"/>
    <w:rsid w:val="00CD65FD"/>
    <w:rsid w:val="00CE0AB3"/>
    <w:rsid w:val="00CE107D"/>
    <w:rsid w:val="00CE195A"/>
    <w:rsid w:val="00CE4844"/>
    <w:rsid w:val="00CE578C"/>
    <w:rsid w:val="00CF306C"/>
    <w:rsid w:val="00CF5755"/>
    <w:rsid w:val="00CF5832"/>
    <w:rsid w:val="00CF75E5"/>
    <w:rsid w:val="00D04ED9"/>
    <w:rsid w:val="00D05095"/>
    <w:rsid w:val="00D05CC9"/>
    <w:rsid w:val="00D10629"/>
    <w:rsid w:val="00D11A57"/>
    <w:rsid w:val="00D11D80"/>
    <w:rsid w:val="00D12937"/>
    <w:rsid w:val="00D148EF"/>
    <w:rsid w:val="00D1553A"/>
    <w:rsid w:val="00D1579B"/>
    <w:rsid w:val="00D1676D"/>
    <w:rsid w:val="00D16F41"/>
    <w:rsid w:val="00D175E9"/>
    <w:rsid w:val="00D17BAE"/>
    <w:rsid w:val="00D21E90"/>
    <w:rsid w:val="00D233FD"/>
    <w:rsid w:val="00D23DD4"/>
    <w:rsid w:val="00D27129"/>
    <w:rsid w:val="00D32363"/>
    <w:rsid w:val="00D33DA5"/>
    <w:rsid w:val="00D34BB1"/>
    <w:rsid w:val="00D36892"/>
    <w:rsid w:val="00D4128B"/>
    <w:rsid w:val="00D43D98"/>
    <w:rsid w:val="00D44146"/>
    <w:rsid w:val="00D455FB"/>
    <w:rsid w:val="00D45721"/>
    <w:rsid w:val="00D46DD9"/>
    <w:rsid w:val="00D479A5"/>
    <w:rsid w:val="00D511B7"/>
    <w:rsid w:val="00D5290B"/>
    <w:rsid w:val="00D533FB"/>
    <w:rsid w:val="00D55C75"/>
    <w:rsid w:val="00D57C87"/>
    <w:rsid w:val="00D60F7E"/>
    <w:rsid w:val="00D61673"/>
    <w:rsid w:val="00D62452"/>
    <w:rsid w:val="00D62627"/>
    <w:rsid w:val="00D62AD2"/>
    <w:rsid w:val="00D642F5"/>
    <w:rsid w:val="00D64BD3"/>
    <w:rsid w:val="00D663B9"/>
    <w:rsid w:val="00D67B96"/>
    <w:rsid w:val="00D7388B"/>
    <w:rsid w:val="00D801BA"/>
    <w:rsid w:val="00D81DAA"/>
    <w:rsid w:val="00D81E4F"/>
    <w:rsid w:val="00D84AAA"/>
    <w:rsid w:val="00D85856"/>
    <w:rsid w:val="00D86904"/>
    <w:rsid w:val="00D86D3D"/>
    <w:rsid w:val="00D87D17"/>
    <w:rsid w:val="00D87DD2"/>
    <w:rsid w:val="00D90245"/>
    <w:rsid w:val="00D90F79"/>
    <w:rsid w:val="00D914D4"/>
    <w:rsid w:val="00D92CE7"/>
    <w:rsid w:val="00D92D39"/>
    <w:rsid w:val="00D936FC"/>
    <w:rsid w:val="00D94895"/>
    <w:rsid w:val="00D94D3B"/>
    <w:rsid w:val="00D9609C"/>
    <w:rsid w:val="00DA391A"/>
    <w:rsid w:val="00DA4A8F"/>
    <w:rsid w:val="00DA5312"/>
    <w:rsid w:val="00DA5435"/>
    <w:rsid w:val="00DA67D1"/>
    <w:rsid w:val="00DB21E9"/>
    <w:rsid w:val="00DB331A"/>
    <w:rsid w:val="00DB493F"/>
    <w:rsid w:val="00DC395F"/>
    <w:rsid w:val="00DC78A0"/>
    <w:rsid w:val="00DD08A9"/>
    <w:rsid w:val="00DD1612"/>
    <w:rsid w:val="00DD510F"/>
    <w:rsid w:val="00DD71D7"/>
    <w:rsid w:val="00DE0316"/>
    <w:rsid w:val="00DE18B3"/>
    <w:rsid w:val="00DE5841"/>
    <w:rsid w:val="00DF4CB8"/>
    <w:rsid w:val="00DF6A94"/>
    <w:rsid w:val="00DF7A46"/>
    <w:rsid w:val="00E016A6"/>
    <w:rsid w:val="00E01910"/>
    <w:rsid w:val="00E01AF3"/>
    <w:rsid w:val="00E02B9E"/>
    <w:rsid w:val="00E07713"/>
    <w:rsid w:val="00E07B52"/>
    <w:rsid w:val="00E10CC9"/>
    <w:rsid w:val="00E11BD4"/>
    <w:rsid w:val="00E121B0"/>
    <w:rsid w:val="00E12961"/>
    <w:rsid w:val="00E1389A"/>
    <w:rsid w:val="00E15BCF"/>
    <w:rsid w:val="00E16ED5"/>
    <w:rsid w:val="00E174D1"/>
    <w:rsid w:val="00E21140"/>
    <w:rsid w:val="00E240BE"/>
    <w:rsid w:val="00E27E38"/>
    <w:rsid w:val="00E3079F"/>
    <w:rsid w:val="00E31575"/>
    <w:rsid w:val="00E40B4E"/>
    <w:rsid w:val="00E40DD6"/>
    <w:rsid w:val="00E41D4F"/>
    <w:rsid w:val="00E42D11"/>
    <w:rsid w:val="00E43525"/>
    <w:rsid w:val="00E4441F"/>
    <w:rsid w:val="00E44A02"/>
    <w:rsid w:val="00E47587"/>
    <w:rsid w:val="00E511A5"/>
    <w:rsid w:val="00E52C9D"/>
    <w:rsid w:val="00E5391D"/>
    <w:rsid w:val="00E54803"/>
    <w:rsid w:val="00E630B9"/>
    <w:rsid w:val="00E65B06"/>
    <w:rsid w:val="00E66AF0"/>
    <w:rsid w:val="00E7037F"/>
    <w:rsid w:val="00E7149F"/>
    <w:rsid w:val="00E71FD2"/>
    <w:rsid w:val="00E720CA"/>
    <w:rsid w:val="00E7534A"/>
    <w:rsid w:val="00E75C68"/>
    <w:rsid w:val="00E75EB4"/>
    <w:rsid w:val="00E76732"/>
    <w:rsid w:val="00E77619"/>
    <w:rsid w:val="00E82349"/>
    <w:rsid w:val="00E83207"/>
    <w:rsid w:val="00E86574"/>
    <w:rsid w:val="00E90EA7"/>
    <w:rsid w:val="00E9103F"/>
    <w:rsid w:val="00E91058"/>
    <w:rsid w:val="00E914F1"/>
    <w:rsid w:val="00E92DF3"/>
    <w:rsid w:val="00E93217"/>
    <w:rsid w:val="00E93E5F"/>
    <w:rsid w:val="00E9526C"/>
    <w:rsid w:val="00E971A6"/>
    <w:rsid w:val="00EA1803"/>
    <w:rsid w:val="00EA2B2E"/>
    <w:rsid w:val="00EA4589"/>
    <w:rsid w:val="00EB027C"/>
    <w:rsid w:val="00EB1A72"/>
    <w:rsid w:val="00EB2B29"/>
    <w:rsid w:val="00EB64BD"/>
    <w:rsid w:val="00EB6F43"/>
    <w:rsid w:val="00EB74E1"/>
    <w:rsid w:val="00EB7FD7"/>
    <w:rsid w:val="00EC2C50"/>
    <w:rsid w:val="00EC3B56"/>
    <w:rsid w:val="00EC4D95"/>
    <w:rsid w:val="00EC5717"/>
    <w:rsid w:val="00EC6465"/>
    <w:rsid w:val="00EC6C33"/>
    <w:rsid w:val="00EC71C0"/>
    <w:rsid w:val="00ED230C"/>
    <w:rsid w:val="00ED2F42"/>
    <w:rsid w:val="00ED3062"/>
    <w:rsid w:val="00ED3BAE"/>
    <w:rsid w:val="00ED3E03"/>
    <w:rsid w:val="00ED6595"/>
    <w:rsid w:val="00EE1036"/>
    <w:rsid w:val="00EE121F"/>
    <w:rsid w:val="00EE1510"/>
    <w:rsid w:val="00EE26EA"/>
    <w:rsid w:val="00EE2942"/>
    <w:rsid w:val="00EE2CF1"/>
    <w:rsid w:val="00EE3488"/>
    <w:rsid w:val="00EE3B5B"/>
    <w:rsid w:val="00EE5D11"/>
    <w:rsid w:val="00EE6887"/>
    <w:rsid w:val="00EE71C1"/>
    <w:rsid w:val="00EF2AB0"/>
    <w:rsid w:val="00EF3473"/>
    <w:rsid w:val="00EF3B58"/>
    <w:rsid w:val="00EF6798"/>
    <w:rsid w:val="00EF7010"/>
    <w:rsid w:val="00EF7101"/>
    <w:rsid w:val="00F0060B"/>
    <w:rsid w:val="00F032B4"/>
    <w:rsid w:val="00F11971"/>
    <w:rsid w:val="00F123BF"/>
    <w:rsid w:val="00F13065"/>
    <w:rsid w:val="00F146FC"/>
    <w:rsid w:val="00F203F1"/>
    <w:rsid w:val="00F20B3D"/>
    <w:rsid w:val="00F2112D"/>
    <w:rsid w:val="00F21EB2"/>
    <w:rsid w:val="00F221D9"/>
    <w:rsid w:val="00F22904"/>
    <w:rsid w:val="00F2573E"/>
    <w:rsid w:val="00F2577C"/>
    <w:rsid w:val="00F257FC"/>
    <w:rsid w:val="00F27CB4"/>
    <w:rsid w:val="00F32BE9"/>
    <w:rsid w:val="00F4019F"/>
    <w:rsid w:val="00F417A8"/>
    <w:rsid w:val="00F4388F"/>
    <w:rsid w:val="00F462F4"/>
    <w:rsid w:val="00F51403"/>
    <w:rsid w:val="00F539C6"/>
    <w:rsid w:val="00F55518"/>
    <w:rsid w:val="00F562F5"/>
    <w:rsid w:val="00F56B76"/>
    <w:rsid w:val="00F608B9"/>
    <w:rsid w:val="00F639AD"/>
    <w:rsid w:val="00F63E09"/>
    <w:rsid w:val="00F63F0D"/>
    <w:rsid w:val="00F640A5"/>
    <w:rsid w:val="00F6424F"/>
    <w:rsid w:val="00F64D0B"/>
    <w:rsid w:val="00F6531C"/>
    <w:rsid w:val="00F66062"/>
    <w:rsid w:val="00F72C4E"/>
    <w:rsid w:val="00F74B4C"/>
    <w:rsid w:val="00F74F00"/>
    <w:rsid w:val="00F75CD7"/>
    <w:rsid w:val="00F767EC"/>
    <w:rsid w:val="00F76A25"/>
    <w:rsid w:val="00F84850"/>
    <w:rsid w:val="00F85760"/>
    <w:rsid w:val="00F85C38"/>
    <w:rsid w:val="00F87373"/>
    <w:rsid w:val="00F876CC"/>
    <w:rsid w:val="00F9297B"/>
    <w:rsid w:val="00F92B73"/>
    <w:rsid w:val="00F94017"/>
    <w:rsid w:val="00F9490B"/>
    <w:rsid w:val="00F952E3"/>
    <w:rsid w:val="00F97669"/>
    <w:rsid w:val="00FA0DDC"/>
    <w:rsid w:val="00FA2A3C"/>
    <w:rsid w:val="00FA2F46"/>
    <w:rsid w:val="00FA3E47"/>
    <w:rsid w:val="00FA5120"/>
    <w:rsid w:val="00FA5392"/>
    <w:rsid w:val="00FA60F3"/>
    <w:rsid w:val="00FB1967"/>
    <w:rsid w:val="00FB37B1"/>
    <w:rsid w:val="00FB4193"/>
    <w:rsid w:val="00FB52D0"/>
    <w:rsid w:val="00FC3466"/>
    <w:rsid w:val="00FC44EC"/>
    <w:rsid w:val="00FC57C5"/>
    <w:rsid w:val="00FC63BD"/>
    <w:rsid w:val="00FC7315"/>
    <w:rsid w:val="00FD1C07"/>
    <w:rsid w:val="00FD30B3"/>
    <w:rsid w:val="00FD3109"/>
    <w:rsid w:val="00FD4132"/>
    <w:rsid w:val="00FD5C9D"/>
    <w:rsid w:val="00FD64DA"/>
    <w:rsid w:val="00FD7B3B"/>
    <w:rsid w:val="00FE0FDF"/>
    <w:rsid w:val="00FE155F"/>
    <w:rsid w:val="00FE2D8A"/>
    <w:rsid w:val="00FE47E8"/>
    <w:rsid w:val="00FE6143"/>
    <w:rsid w:val="00FF02DC"/>
    <w:rsid w:val="00FF0565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E1"/>
    <w:pPr>
      <w:bidi/>
    </w:pPr>
    <w:rPr>
      <w:sz w:val="24"/>
      <w:szCs w:val="24"/>
      <w:lang w:val="en-US" w:eastAsia="ar-SA"/>
    </w:rPr>
  </w:style>
  <w:style w:type="paragraph" w:styleId="Titre1">
    <w:name w:val="heading 1"/>
    <w:aliases w:val="PARTIE 1"/>
    <w:basedOn w:val="Normal"/>
    <w:next w:val="Normal"/>
    <w:link w:val="Titre1Car"/>
    <w:qFormat/>
    <w:rsid w:val="00EB74E1"/>
    <w:pPr>
      <w:keepNext/>
      <w:ind w:left="567" w:right="567"/>
      <w:jc w:val="center"/>
      <w:outlineLvl w:val="0"/>
    </w:pPr>
    <w:rPr>
      <w:rFonts w:cs="PT Bold Arch"/>
      <w:sz w:val="44"/>
      <w:szCs w:val="44"/>
      <w:lang w:val="fr-FR"/>
    </w:rPr>
  </w:style>
  <w:style w:type="paragraph" w:styleId="Titre2">
    <w:name w:val="heading 2"/>
    <w:aliases w:val="CHAPITRE + Avant : 0 cm,Suspendu : 3 cm,Avant : 9 pt,Après : 3 pt"/>
    <w:basedOn w:val="Normal"/>
    <w:next w:val="Normal"/>
    <w:link w:val="Titre2Car"/>
    <w:qFormat/>
    <w:rsid w:val="00EB74E1"/>
    <w:pPr>
      <w:keepNext/>
      <w:bidi w:val="0"/>
      <w:jc w:val="center"/>
      <w:outlineLvl w:val="1"/>
    </w:pPr>
    <w:rPr>
      <w:b/>
      <w:bCs/>
      <w:sz w:val="32"/>
      <w:szCs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EB74E1"/>
    <w:pPr>
      <w:keepNext/>
      <w:ind w:left="3402"/>
      <w:jc w:val="both"/>
      <w:outlineLvl w:val="2"/>
    </w:pPr>
    <w:rPr>
      <w:rFonts w:cs="Arabic Transparent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74E1"/>
    <w:pPr>
      <w:keepNext/>
      <w:jc w:val="center"/>
      <w:outlineLvl w:val="3"/>
    </w:pPr>
    <w:rPr>
      <w:rFonts w:cs="Bold Italic Art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B74E1"/>
    <w:pPr>
      <w:keepNext/>
      <w:ind w:left="817"/>
      <w:outlineLvl w:val="4"/>
    </w:pPr>
    <w:rPr>
      <w:rFonts w:cs="Arabic Transparent"/>
      <w:sz w:val="28"/>
      <w:szCs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EB74E1"/>
    <w:pPr>
      <w:keepNext/>
      <w:numPr>
        <w:ilvl w:val="1"/>
        <w:numId w:val="3"/>
      </w:numPr>
      <w:spacing w:line="360" w:lineRule="auto"/>
      <w:ind w:left="3192" w:right="0" w:hanging="357"/>
      <w:outlineLvl w:val="5"/>
    </w:pPr>
    <w:rPr>
      <w:b/>
      <w:bCs/>
      <w:sz w:val="28"/>
      <w:szCs w:val="28"/>
      <w:lang w:val="fr-FR"/>
    </w:rPr>
  </w:style>
  <w:style w:type="paragraph" w:styleId="Titre7">
    <w:name w:val="heading 7"/>
    <w:basedOn w:val="Normal"/>
    <w:next w:val="Normal"/>
    <w:link w:val="Titre7Car"/>
    <w:qFormat/>
    <w:rsid w:val="00EB74E1"/>
    <w:pPr>
      <w:keepNext/>
      <w:ind w:left="567" w:right="567"/>
      <w:jc w:val="center"/>
      <w:outlineLvl w:val="6"/>
    </w:pPr>
    <w:rPr>
      <w:rFonts w:cs="Monotype Koufi"/>
      <w:sz w:val="48"/>
      <w:szCs w:val="48"/>
    </w:rPr>
  </w:style>
  <w:style w:type="paragraph" w:styleId="Titre8">
    <w:name w:val="heading 8"/>
    <w:basedOn w:val="Normal"/>
    <w:next w:val="Normal"/>
    <w:link w:val="Titre8Car"/>
    <w:qFormat/>
    <w:rsid w:val="00EB74E1"/>
    <w:pPr>
      <w:keepNext/>
      <w:ind w:left="567" w:right="567"/>
      <w:outlineLvl w:val="7"/>
    </w:pPr>
    <w:rPr>
      <w:rFonts w:cs="Monotype Koufi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EB74E1"/>
    <w:pPr>
      <w:keepNext/>
      <w:bidi w:val="0"/>
      <w:jc w:val="center"/>
      <w:outlineLvl w:val="8"/>
    </w:pPr>
    <w:rPr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B74E1"/>
    <w:pPr>
      <w:jc w:val="center"/>
    </w:pPr>
    <w:rPr>
      <w:rFonts w:cs="Arabic Transparent"/>
      <w:sz w:val="36"/>
      <w:szCs w:val="36"/>
      <w:lang w:val="fr-FR"/>
    </w:rPr>
  </w:style>
  <w:style w:type="paragraph" w:styleId="Sous-titre">
    <w:name w:val="Subtitle"/>
    <w:basedOn w:val="Normal"/>
    <w:link w:val="Sous-titreCar"/>
    <w:qFormat/>
    <w:rsid w:val="00EB74E1"/>
    <w:pPr>
      <w:jc w:val="center"/>
    </w:pPr>
    <w:rPr>
      <w:rFonts w:cs="Arabic Transparent"/>
      <w:b/>
      <w:bCs/>
      <w:sz w:val="52"/>
      <w:szCs w:val="52"/>
      <w:lang w:val="fr-FR"/>
    </w:rPr>
  </w:style>
  <w:style w:type="paragraph" w:styleId="Normalcentr">
    <w:name w:val="Block Text"/>
    <w:basedOn w:val="Normal"/>
    <w:rsid w:val="00EB74E1"/>
    <w:pPr>
      <w:ind w:left="567" w:right="567"/>
    </w:pPr>
    <w:rPr>
      <w:rFonts w:cs="Arabic Transparent"/>
      <w:b/>
      <w:bCs/>
      <w:sz w:val="40"/>
      <w:szCs w:val="40"/>
      <w:lang w:val="fr-FR"/>
    </w:rPr>
  </w:style>
  <w:style w:type="paragraph" w:styleId="Corpsdetexte3">
    <w:name w:val="Body Text 3"/>
    <w:basedOn w:val="Normal"/>
    <w:link w:val="Corpsdetexte3Car"/>
    <w:rsid w:val="00EB74E1"/>
    <w:pPr>
      <w:jc w:val="both"/>
    </w:pPr>
    <w:rPr>
      <w:rFonts w:cs="Arabic Transparent"/>
      <w:lang w:val="fr-FR" w:eastAsia="fr-FR" w:bidi="ar-TN"/>
    </w:rPr>
  </w:style>
  <w:style w:type="paragraph" w:styleId="Retraitcorpsdetexte">
    <w:name w:val="Body Text Indent"/>
    <w:basedOn w:val="Normal"/>
    <w:link w:val="RetraitcorpsdetexteCar"/>
    <w:rsid w:val="00EB74E1"/>
    <w:pPr>
      <w:ind w:left="1416"/>
    </w:pPr>
    <w:rPr>
      <w:rFonts w:cs="Arabic Transparent"/>
      <w:lang w:val="fr-FR" w:eastAsia="fr-FR" w:bidi="ar-TN"/>
    </w:rPr>
  </w:style>
  <w:style w:type="paragraph" w:styleId="Corpsdetexte">
    <w:name w:val="Body Text"/>
    <w:basedOn w:val="Normal"/>
    <w:link w:val="CorpsdetexteCar"/>
    <w:rsid w:val="00D05C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5CC9"/>
    <w:rPr>
      <w:sz w:val="24"/>
      <w:szCs w:val="24"/>
      <w:lang w:val="en-US" w:eastAsia="ar-SA"/>
    </w:rPr>
  </w:style>
  <w:style w:type="paragraph" w:styleId="En-tte">
    <w:name w:val="header"/>
    <w:basedOn w:val="Normal"/>
    <w:link w:val="En-tteCar"/>
    <w:rsid w:val="00246250"/>
    <w:pPr>
      <w:tabs>
        <w:tab w:val="center" w:pos="4536"/>
        <w:tab w:val="right" w:pos="9072"/>
      </w:tabs>
      <w:bidi w:val="0"/>
    </w:pPr>
    <w:rPr>
      <w:sz w:val="20"/>
      <w:szCs w:val="20"/>
      <w:lang w:val="fr-FR" w:eastAsia="fr-FR"/>
    </w:rPr>
  </w:style>
  <w:style w:type="character" w:customStyle="1" w:styleId="Titre1Car">
    <w:name w:val="Titre 1 Car"/>
    <w:aliases w:val="PARTIE 1 Car"/>
    <w:basedOn w:val="Policepardfaut"/>
    <w:link w:val="Titre1"/>
    <w:rsid w:val="00A55981"/>
    <w:rPr>
      <w:rFonts w:cs="PT Bold Arch"/>
      <w:sz w:val="44"/>
      <w:szCs w:val="44"/>
      <w:lang w:eastAsia="ar-SA"/>
    </w:rPr>
  </w:style>
  <w:style w:type="character" w:customStyle="1" w:styleId="Titre2Car">
    <w:name w:val="Titre 2 Car"/>
    <w:aliases w:val="CHAPITRE + Avant : 0 cm Car,Suspendu : 3 cm Car,Avant : 9 pt Car,Après : 3 pt Car"/>
    <w:basedOn w:val="Policepardfaut"/>
    <w:link w:val="Titre2"/>
    <w:rsid w:val="00A55981"/>
    <w:rPr>
      <w:b/>
      <w:bCs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rsid w:val="00A55981"/>
    <w:rPr>
      <w:rFonts w:cs="Arabic Transparent"/>
      <w:b/>
      <w:bCs/>
      <w:sz w:val="28"/>
      <w:szCs w:val="28"/>
      <w:lang w:val="en-US" w:eastAsia="ar-SA"/>
    </w:rPr>
  </w:style>
  <w:style w:type="character" w:customStyle="1" w:styleId="Titre4Car">
    <w:name w:val="Titre 4 Car"/>
    <w:basedOn w:val="Policepardfaut"/>
    <w:link w:val="Titre4"/>
    <w:rsid w:val="00A55981"/>
    <w:rPr>
      <w:rFonts w:cs="Bold Italic Art"/>
      <w:sz w:val="28"/>
      <w:szCs w:val="28"/>
      <w:lang w:val="en-US" w:eastAsia="ar-SA"/>
    </w:rPr>
  </w:style>
  <w:style w:type="character" w:customStyle="1" w:styleId="Titre5Car">
    <w:name w:val="Titre 5 Car"/>
    <w:basedOn w:val="Policepardfaut"/>
    <w:link w:val="Titre5"/>
    <w:rsid w:val="00A55981"/>
    <w:rPr>
      <w:rFonts w:cs="Arabic Transparent"/>
      <w:sz w:val="28"/>
      <w:szCs w:val="28"/>
      <w:lang w:eastAsia="ar-SA"/>
    </w:rPr>
  </w:style>
  <w:style w:type="character" w:customStyle="1" w:styleId="Titre6Car">
    <w:name w:val="Titre 6 Car"/>
    <w:basedOn w:val="Policepardfaut"/>
    <w:link w:val="Titre6"/>
    <w:rsid w:val="00A55981"/>
    <w:rPr>
      <w:b/>
      <w:bCs/>
      <w:sz w:val="28"/>
      <w:szCs w:val="28"/>
      <w:lang w:eastAsia="ar-SA"/>
    </w:rPr>
  </w:style>
  <w:style w:type="character" w:customStyle="1" w:styleId="Titre7Car">
    <w:name w:val="Titre 7 Car"/>
    <w:basedOn w:val="Policepardfaut"/>
    <w:link w:val="Titre7"/>
    <w:rsid w:val="00A55981"/>
    <w:rPr>
      <w:rFonts w:cs="Monotype Koufi"/>
      <w:sz w:val="48"/>
      <w:szCs w:val="48"/>
      <w:lang w:val="en-US" w:eastAsia="ar-SA"/>
    </w:rPr>
  </w:style>
  <w:style w:type="character" w:customStyle="1" w:styleId="Titre8Car">
    <w:name w:val="Titre 8 Car"/>
    <w:basedOn w:val="Policepardfaut"/>
    <w:link w:val="Titre8"/>
    <w:rsid w:val="00A55981"/>
    <w:rPr>
      <w:rFonts w:cs="Monotype Koufi"/>
      <w:sz w:val="32"/>
      <w:szCs w:val="32"/>
      <w:lang w:val="en-US" w:eastAsia="ar-SA"/>
    </w:rPr>
  </w:style>
  <w:style w:type="character" w:customStyle="1" w:styleId="Titre9Car">
    <w:name w:val="Titre 9 Car"/>
    <w:basedOn w:val="Policepardfaut"/>
    <w:link w:val="Titre9"/>
    <w:rsid w:val="00A55981"/>
    <w:rPr>
      <w:b/>
      <w:bCs/>
      <w:sz w:val="36"/>
      <w:szCs w:val="36"/>
      <w:lang w:eastAsia="ar-SA"/>
    </w:rPr>
  </w:style>
  <w:style w:type="character" w:customStyle="1" w:styleId="TitreCar">
    <w:name w:val="Titre Car"/>
    <w:basedOn w:val="Policepardfaut"/>
    <w:link w:val="Titre"/>
    <w:rsid w:val="00A55981"/>
    <w:rPr>
      <w:rFonts w:cs="Arabic Transparent"/>
      <w:sz w:val="36"/>
      <w:szCs w:val="36"/>
      <w:lang w:eastAsia="ar-SA"/>
    </w:rPr>
  </w:style>
  <w:style w:type="character" w:customStyle="1" w:styleId="Sous-titreCar">
    <w:name w:val="Sous-titre Car"/>
    <w:basedOn w:val="Policepardfaut"/>
    <w:link w:val="Sous-titre"/>
    <w:rsid w:val="00A55981"/>
    <w:rPr>
      <w:rFonts w:cs="Arabic Transparent"/>
      <w:b/>
      <w:bCs/>
      <w:sz w:val="52"/>
      <w:szCs w:val="5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A55981"/>
    <w:rPr>
      <w:rFonts w:cs="Arabic Transparent"/>
      <w:sz w:val="24"/>
      <w:szCs w:val="24"/>
      <w:lang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A55981"/>
    <w:rPr>
      <w:rFonts w:cs="Arabic Transparent"/>
      <w:sz w:val="24"/>
      <w:szCs w:val="24"/>
      <w:lang w:bidi="ar-TN"/>
    </w:rPr>
  </w:style>
  <w:style w:type="paragraph" w:styleId="Pieddepage">
    <w:name w:val="footer"/>
    <w:basedOn w:val="Normal"/>
    <w:link w:val="PieddepageCar"/>
    <w:rsid w:val="00A559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55981"/>
    <w:rPr>
      <w:sz w:val="24"/>
      <w:szCs w:val="24"/>
      <w:lang w:val="en-US" w:eastAsia="ar-SA"/>
    </w:rPr>
  </w:style>
  <w:style w:type="character" w:styleId="Numrodepage">
    <w:name w:val="page number"/>
    <w:basedOn w:val="Policepardfaut"/>
    <w:rsid w:val="00A55981"/>
  </w:style>
  <w:style w:type="character" w:customStyle="1" w:styleId="En-tteCar">
    <w:name w:val="En-tête Car"/>
    <w:basedOn w:val="Policepardfaut"/>
    <w:link w:val="En-tte"/>
    <w:rsid w:val="00A55981"/>
  </w:style>
  <w:style w:type="table" w:styleId="Grilledutableau">
    <w:name w:val="Table Grid"/>
    <w:basedOn w:val="TableauNormal"/>
    <w:rsid w:val="00A5598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2107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1079E"/>
    <w:rPr>
      <w:sz w:val="24"/>
      <w:szCs w:val="24"/>
      <w:lang w:val="en-US" w:eastAsia="ar-SA"/>
    </w:rPr>
  </w:style>
  <w:style w:type="paragraph" w:styleId="Textebrut">
    <w:name w:val="Plain Text"/>
    <w:basedOn w:val="Normal"/>
    <w:link w:val="TextebrutCar"/>
    <w:rsid w:val="00287B22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287B22"/>
    <w:rPr>
      <w:rFonts w:ascii="Courier New" w:hAnsi="Courier New" w:cs="Courier New"/>
    </w:rPr>
  </w:style>
  <w:style w:type="paragraph" w:customStyle="1" w:styleId="norma">
    <w:name w:val="norma"/>
    <w:basedOn w:val="Normal"/>
    <w:rsid w:val="00287B22"/>
    <w:pPr>
      <w:bidi w:val="0"/>
      <w:jc w:val="lowKashida"/>
    </w:pPr>
    <w:rPr>
      <w:rFonts w:cs="Traditional Arabic"/>
      <w:lang w:val="fr-FR" w:eastAsia="fr-FR"/>
    </w:rPr>
  </w:style>
  <w:style w:type="paragraph" w:styleId="Lgende">
    <w:name w:val="caption"/>
    <w:basedOn w:val="Normal"/>
    <w:next w:val="Normal"/>
    <w:qFormat/>
    <w:rsid w:val="00070904"/>
    <w:pPr>
      <w:bidi w:val="0"/>
      <w:ind w:firstLine="4536"/>
      <w:jc w:val="center"/>
    </w:pPr>
    <w:rPr>
      <w:rFonts w:cs="Traditional Arabic"/>
      <w:b/>
      <w:bCs/>
      <w:szCs w:val="20"/>
      <w:lang w:val="fr-CA" w:eastAsia="fr-FR"/>
    </w:rPr>
  </w:style>
  <w:style w:type="paragraph" w:styleId="Commentaire">
    <w:name w:val="annotation text"/>
    <w:basedOn w:val="Normal"/>
    <w:next w:val="Normal"/>
    <w:link w:val="CommentaireCar"/>
    <w:rsid w:val="00070904"/>
    <w:pPr>
      <w:bidi w:val="0"/>
    </w:pPr>
    <w:rPr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070904"/>
  </w:style>
  <w:style w:type="paragraph" w:styleId="Retraitcorpsdetexte2">
    <w:name w:val="Body Text Indent 2"/>
    <w:basedOn w:val="Normal"/>
    <w:link w:val="Retraitcorpsdetexte2Car"/>
    <w:rsid w:val="00996A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996A37"/>
    <w:rPr>
      <w:sz w:val="24"/>
      <w:szCs w:val="24"/>
      <w:lang w:val="en-US" w:eastAsia="ar-SA"/>
    </w:rPr>
  </w:style>
  <w:style w:type="paragraph" w:styleId="Retraitnormal">
    <w:name w:val="Normal Indent"/>
    <w:basedOn w:val="Normal"/>
    <w:rsid w:val="00996A3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bidi w:val="0"/>
      <w:spacing w:before="60" w:after="60" w:line="240" w:lineRule="atLeast"/>
      <w:ind w:left="708" w:firstLine="567"/>
      <w:jc w:val="both"/>
    </w:pPr>
    <w:rPr>
      <w:sz w:val="2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40" w:lineRule="atLeast"/>
      <w:ind w:firstLine="567"/>
      <w:jc w:val="both"/>
    </w:pPr>
    <w:rPr>
      <w:shadow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996A37"/>
    <w:rPr>
      <w:shadow/>
    </w:rPr>
  </w:style>
  <w:style w:type="paragraph" w:customStyle="1" w:styleId="Normalnn">
    <w:name w:val="Normal nn"/>
    <w:basedOn w:val="Normal"/>
    <w:rsid w:val="00996A37"/>
    <w:pPr>
      <w:tabs>
        <w:tab w:val="left" w:pos="1162"/>
        <w:tab w:val="left" w:pos="1701"/>
        <w:tab w:val="left" w:pos="3146"/>
        <w:tab w:val="left" w:pos="3713"/>
        <w:tab w:val="left" w:pos="7399"/>
      </w:tabs>
      <w:bidi w:val="0"/>
      <w:spacing w:before="60" w:line="240" w:lineRule="atLeast"/>
      <w:ind w:left="567" w:hanging="567"/>
      <w:jc w:val="both"/>
    </w:pPr>
    <w:rPr>
      <w:shadow/>
      <w:sz w:val="20"/>
      <w:szCs w:val="20"/>
      <w:lang w:val="fr-FR" w:eastAsia="fr-FR"/>
    </w:rPr>
  </w:style>
  <w:style w:type="paragraph" w:customStyle="1" w:styleId="Normal-">
    <w:name w:val="Normal -"/>
    <w:basedOn w:val="Normal"/>
    <w:rsid w:val="00996A37"/>
    <w:pPr>
      <w:tabs>
        <w:tab w:val="left" w:pos="2835"/>
      </w:tabs>
      <w:bidi w:val="0"/>
      <w:spacing w:line="240" w:lineRule="atLeast"/>
      <w:ind w:left="340" w:hanging="340"/>
      <w:jc w:val="both"/>
    </w:pPr>
    <w:rPr>
      <w:rFonts w:ascii="Arial" w:hAnsi="Arial"/>
      <w:shadow/>
      <w:sz w:val="22"/>
      <w:szCs w:val="20"/>
      <w:lang w:val="fr-FR" w:eastAsia="fr-FR"/>
    </w:rPr>
  </w:style>
  <w:style w:type="paragraph" w:customStyle="1" w:styleId="Normal0">
    <w:name w:val="Normal ."/>
    <w:basedOn w:val="Normal-"/>
    <w:rsid w:val="00996A37"/>
    <w:pPr>
      <w:ind w:left="1418" w:hanging="284"/>
    </w:pPr>
  </w:style>
  <w:style w:type="paragraph" w:customStyle="1" w:styleId="Normal--">
    <w:name w:val="Normal --"/>
    <w:basedOn w:val="Normal-"/>
    <w:rsid w:val="00996A37"/>
  </w:style>
  <w:style w:type="paragraph" w:customStyle="1" w:styleId="Titrea">
    <w:name w:val="Titre a"/>
    <w:basedOn w:val="Normal"/>
    <w:rsid w:val="00996A37"/>
    <w:pPr>
      <w:tabs>
        <w:tab w:val="left" w:pos="709"/>
        <w:tab w:val="left" w:pos="1162"/>
        <w:tab w:val="left" w:pos="1418"/>
        <w:tab w:val="left" w:pos="1701"/>
        <w:tab w:val="left" w:pos="2127"/>
        <w:tab w:val="left" w:pos="2836"/>
        <w:tab w:val="left" w:pos="3545"/>
        <w:tab w:val="left" w:pos="3713"/>
        <w:tab w:val="left" w:pos="4254"/>
        <w:tab w:val="left" w:pos="4963"/>
        <w:tab w:val="left" w:pos="5672"/>
        <w:tab w:val="left" w:pos="6381"/>
        <w:tab w:val="left" w:pos="7090"/>
        <w:tab w:val="left" w:pos="7399"/>
        <w:tab w:val="left" w:pos="7799"/>
        <w:tab w:val="left" w:pos="8508"/>
        <w:tab w:val="left" w:pos="9217"/>
      </w:tabs>
      <w:bidi w:val="0"/>
      <w:spacing w:before="60" w:line="240" w:lineRule="atLeast"/>
      <w:ind w:firstLine="567"/>
      <w:jc w:val="both"/>
    </w:pPr>
    <w:rPr>
      <w:i/>
      <w:shadow/>
      <w:sz w:val="20"/>
      <w:szCs w:val="20"/>
      <w:lang w:val="fr-FR" w:eastAsia="fr-FR"/>
    </w:rPr>
  </w:style>
  <w:style w:type="paragraph" w:customStyle="1" w:styleId="Normal1">
    <w:name w:val="Normal 1)"/>
    <w:basedOn w:val="Normal"/>
    <w:rsid w:val="00996A37"/>
    <w:pPr>
      <w:tabs>
        <w:tab w:val="left" w:pos="1162"/>
        <w:tab w:val="left" w:pos="1701"/>
        <w:tab w:val="left" w:pos="3713"/>
        <w:tab w:val="left" w:pos="5103"/>
        <w:tab w:val="left" w:pos="7399"/>
      </w:tabs>
      <w:bidi w:val="0"/>
      <w:spacing w:before="60" w:line="240" w:lineRule="atLeast"/>
      <w:ind w:left="1134" w:hanging="567"/>
      <w:jc w:val="both"/>
    </w:pPr>
    <w:rPr>
      <w:shadow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120" w:line="240" w:lineRule="atLeast"/>
      <w:jc w:val="both"/>
    </w:pPr>
    <w:rPr>
      <w:rFonts w:ascii="Arial" w:hAnsi="Arial"/>
      <w:b/>
      <w:caps/>
      <w:shadow/>
      <w:noProof/>
      <w:sz w:val="22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60" w:line="240" w:lineRule="atLeast"/>
      <w:jc w:val="both"/>
    </w:pPr>
    <w:rPr>
      <w:rFonts w:ascii="Arial" w:hAnsi="Arial" w:cs="Arial"/>
      <w:caps/>
      <w:shadow/>
      <w:noProof/>
      <w:sz w:val="20"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line="240" w:lineRule="atLeast"/>
      <w:ind w:left="284"/>
      <w:jc w:val="both"/>
    </w:pPr>
    <w:rPr>
      <w:rFonts w:ascii="Arial" w:hAnsi="Arial"/>
      <w:i/>
      <w:shadow/>
      <w:sz w:val="22"/>
      <w:szCs w:val="20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4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5">
    <w:name w:val="toc 5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6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8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7">
    <w:name w:val="toc 7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0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8">
    <w:name w:val="toc 8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2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9">
    <w:name w:val="toc 9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4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customStyle="1" w:styleId="Normaln">
    <w:name w:val="Normal n°"/>
    <w:basedOn w:val="Normal"/>
    <w:rsid w:val="00996A37"/>
    <w:pPr>
      <w:bidi w:val="0"/>
      <w:spacing w:before="60" w:line="240" w:lineRule="atLeast"/>
      <w:ind w:left="397" w:hanging="397"/>
      <w:jc w:val="both"/>
    </w:pPr>
    <w:rPr>
      <w:shadow/>
      <w:sz w:val="20"/>
      <w:szCs w:val="20"/>
      <w:lang w:val="fr-FR" w:eastAsia="fr-FR"/>
    </w:rPr>
  </w:style>
  <w:style w:type="paragraph" w:customStyle="1" w:styleId="Normal-0">
    <w:name w:val="Normal-"/>
    <w:basedOn w:val="Normal"/>
    <w:rsid w:val="00996A37"/>
    <w:pPr>
      <w:bidi w:val="0"/>
      <w:ind w:left="1135" w:hanging="284"/>
      <w:jc w:val="both"/>
    </w:pPr>
    <w:rPr>
      <w:rFonts w:ascii="Arial" w:hAnsi="Arial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996A37"/>
    <w:rPr>
      <w:position w:val="6"/>
      <w:sz w:val="16"/>
    </w:rPr>
  </w:style>
  <w:style w:type="paragraph" w:customStyle="1" w:styleId="Titrei">
    <w:name w:val="Titre i"/>
    <w:basedOn w:val="Normal"/>
    <w:rsid w:val="00996A37"/>
    <w:pPr>
      <w:tabs>
        <w:tab w:val="left" w:pos="226"/>
        <w:tab w:val="left" w:pos="709"/>
        <w:tab w:val="left" w:pos="992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bidi w:val="0"/>
      <w:spacing w:before="60" w:line="240" w:lineRule="atLeast"/>
      <w:ind w:firstLine="567"/>
      <w:jc w:val="both"/>
    </w:pPr>
    <w:rPr>
      <w:shadow/>
      <w:noProof/>
      <w:sz w:val="22"/>
      <w:szCs w:val="20"/>
      <w:u w:val="words"/>
      <w:lang w:val="fr-FR" w:eastAsia="fr-FR"/>
    </w:rPr>
  </w:style>
  <w:style w:type="paragraph" w:customStyle="1" w:styleId="tableau">
    <w:name w:val="tableau"/>
    <w:basedOn w:val="Normal"/>
    <w:rsid w:val="00996A37"/>
    <w:pPr>
      <w:bidi w:val="0"/>
      <w:spacing w:before="60" w:after="60"/>
      <w:ind w:left="57" w:right="57"/>
      <w:jc w:val="center"/>
    </w:pPr>
    <w:rPr>
      <w:rFonts w:ascii="Arial" w:hAnsi="Arial"/>
      <w:sz w:val="22"/>
      <w:szCs w:val="20"/>
      <w:lang w:val="fr-FR" w:eastAsia="fr-FR"/>
    </w:rPr>
  </w:style>
  <w:style w:type="paragraph" w:customStyle="1" w:styleId="Normal10">
    <w:name w:val="Normal1"/>
    <w:basedOn w:val="Normal"/>
    <w:rsid w:val="00996A37"/>
    <w:pPr>
      <w:overflowPunct w:val="0"/>
      <w:autoSpaceDE w:val="0"/>
      <w:autoSpaceDN w:val="0"/>
      <w:bidi w:val="0"/>
      <w:adjustRightInd w:val="0"/>
      <w:spacing w:line="240" w:lineRule="atLeast"/>
      <w:ind w:left="567" w:hanging="136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996A37"/>
    <w:rPr>
      <w:color w:val="0000FF"/>
      <w:u w:val="single"/>
    </w:rPr>
  </w:style>
  <w:style w:type="paragraph" w:customStyle="1" w:styleId="Normal2">
    <w:name w:val="Normal*"/>
    <w:basedOn w:val="Normal"/>
    <w:rsid w:val="00996A37"/>
    <w:pPr>
      <w:overflowPunct w:val="0"/>
      <w:autoSpaceDE w:val="0"/>
      <w:autoSpaceDN w:val="0"/>
      <w:bidi w:val="0"/>
      <w:adjustRightInd w:val="0"/>
      <w:ind w:left="284" w:hanging="284"/>
      <w:jc w:val="both"/>
      <w:textAlignment w:val="baseline"/>
    </w:pPr>
    <w:rPr>
      <w:rFonts w:ascii="Arial" w:hAnsi="Arial"/>
      <w:shadow/>
      <w:noProof/>
      <w:sz w:val="22"/>
      <w:szCs w:val="20"/>
      <w:lang w:val="fr-FR" w:eastAsia="fr-FR"/>
    </w:rPr>
  </w:style>
  <w:style w:type="paragraph" w:customStyle="1" w:styleId="xl24">
    <w:name w:val="xl24"/>
    <w:basedOn w:val="Normal"/>
    <w:rsid w:val="00996A3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tLeast"/>
      <w:jc w:val="both"/>
    </w:pPr>
    <w:rPr>
      <w:rFonts w:ascii="Arial" w:hAnsi="Arial"/>
      <w:shadow/>
      <w:sz w:val="16"/>
      <w:szCs w:val="16"/>
    </w:rPr>
  </w:style>
  <w:style w:type="paragraph" w:customStyle="1" w:styleId="StyleComplexeArial10ptAprs3ptInterlignesimple">
    <w:name w:val="Style (Complexe) Arial 10 pt Après : 3 pt Interligne : simple"/>
    <w:basedOn w:val="Normal"/>
    <w:rsid w:val="00996A37"/>
    <w:pPr>
      <w:numPr>
        <w:numId w:val="12"/>
      </w:numPr>
      <w:bidi w:val="0"/>
      <w:spacing w:after="60" w:line="200" w:lineRule="atLeast"/>
      <w:ind w:left="714" w:hanging="357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StyleTitre3Avant0cmSuspendu05cm">
    <w:name w:val="Style Titre 3 + Avant : 0 cm Suspendu : 05 cm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40" w:lineRule="atLeast"/>
      <w:ind w:left="284" w:hanging="284"/>
    </w:pPr>
    <w:rPr>
      <w:rFonts w:ascii="Arial Gras" w:hAnsi="Arial Gras" w:cs="Times New Roman"/>
      <w:bCs w:val="0"/>
      <w:sz w:val="20"/>
      <w:szCs w:val="20"/>
      <w:lang w:val="fr-FR" w:eastAsia="fr-FR"/>
    </w:rPr>
  </w:style>
  <w:style w:type="paragraph" w:customStyle="1" w:styleId="StyleTitre3ComplexeArial">
    <w:name w:val="Style Titre 3 + (Complexe) Arial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 Gras" w:hAnsi="Arial Gras" w:cs="Arial"/>
      <w:bCs w:val="0"/>
      <w:sz w:val="20"/>
      <w:szCs w:val="20"/>
      <w:lang w:val="fr-FR" w:eastAsia="fr-FR"/>
    </w:rPr>
  </w:style>
  <w:style w:type="paragraph" w:customStyle="1" w:styleId="StyleTitre4ComplexeArial">
    <w:name w:val="Style Titre 4 + (Complexe) Arial"/>
    <w:basedOn w:val="Titre4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00" w:lineRule="atLeast"/>
      <w:jc w:val="both"/>
    </w:pPr>
    <w:rPr>
      <w:rFonts w:ascii="Arial Gras" w:hAnsi="Arial Gras" w:cs="Arial"/>
      <w:b/>
      <w:i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996A37"/>
    <w:pPr>
      <w:bidi w:val="0"/>
      <w:spacing w:before="60" w:line="240" w:lineRule="atLeast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996A3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996A37"/>
    <w:pPr>
      <w:keepLines/>
      <w:bidi w:val="0"/>
      <w:spacing w:before="1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puce2">
    <w:name w:val="puce2"/>
    <w:basedOn w:val="Normal"/>
    <w:rsid w:val="00996A37"/>
    <w:pPr>
      <w:numPr>
        <w:numId w:val="13"/>
      </w:numPr>
      <w:tabs>
        <w:tab w:val="clear" w:pos="360"/>
        <w:tab w:val="num" w:pos="720"/>
        <w:tab w:val="left" w:pos="1134"/>
        <w:tab w:val="left" w:pos="1399"/>
      </w:tabs>
      <w:bidi w:val="0"/>
      <w:spacing w:before="120" w:after="60"/>
      <w:ind w:left="7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Enum1">
    <w:name w:val="Enum 1"/>
    <w:basedOn w:val="Normal"/>
    <w:rsid w:val="00996A37"/>
    <w:pPr>
      <w:keepLines/>
      <w:numPr>
        <w:numId w:val="14"/>
      </w:numPr>
      <w:tabs>
        <w:tab w:val="clear" w:pos="502"/>
        <w:tab w:val="num" w:pos="360"/>
      </w:tabs>
      <w:bidi w:val="0"/>
      <w:spacing w:before="60"/>
      <w:ind w:left="360"/>
      <w:jc w:val="both"/>
    </w:pPr>
    <w:rPr>
      <w:rFonts w:ascii="Arial" w:hAnsi="Arial"/>
      <w:sz w:val="20"/>
      <w:szCs w:val="20"/>
      <w:lang w:val="fr-FR" w:eastAsia="fr-FR"/>
    </w:rPr>
  </w:style>
  <w:style w:type="paragraph" w:customStyle="1" w:styleId="Enum2">
    <w:name w:val="Enum 2"/>
    <w:basedOn w:val="Enum1"/>
    <w:rsid w:val="00996A37"/>
    <w:pPr>
      <w:numPr>
        <w:numId w:val="15"/>
      </w:numPr>
    </w:pPr>
  </w:style>
  <w:style w:type="paragraph" w:styleId="Paragraphedeliste">
    <w:name w:val="List Paragraph"/>
    <w:basedOn w:val="Normal"/>
    <w:uiPriority w:val="34"/>
    <w:qFormat/>
    <w:rsid w:val="00996A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Listepuces">
    <w:name w:val="List Bulle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 w:cs="Arial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rsid w:val="006A0389"/>
    <w:rPr>
      <w:color w:val="800080"/>
      <w:u w:val="single"/>
    </w:rPr>
  </w:style>
  <w:style w:type="paragraph" w:customStyle="1" w:styleId="Technical4">
    <w:name w:val="Technical 4"/>
    <w:rsid w:val="006A0389"/>
    <w:pPr>
      <w:widowControl w:val="0"/>
      <w:tabs>
        <w:tab w:val="left" w:pos="-720"/>
      </w:tabs>
      <w:suppressAutoHyphens/>
    </w:pPr>
    <w:rPr>
      <w:rFonts w:ascii="CG Times" w:hAnsi="CG Times"/>
      <w:b/>
      <w:bCs/>
      <w:noProof/>
      <w:sz w:val="24"/>
      <w:szCs w:val="24"/>
    </w:rPr>
  </w:style>
  <w:style w:type="paragraph" w:customStyle="1" w:styleId="StyleTitre1">
    <w:name w:val="Style Titre 1"/>
    <w:aliases w:val="Centré"/>
    <w:basedOn w:val="Titre1"/>
    <w:rsid w:val="006A0389"/>
    <w:pPr>
      <w:bidi w:val="0"/>
      <w:spacing w:before="60" w:line="220" w:lineRule="atLeast"/>
      <w:ind w:left="0" w:right="0"/>
      <w:jc w:val="left"/>
    </w:pPr>
    <w:rPr>
      <w:rFonts w:ascii="Arial" w:hAnsi="Arial" w:cs="Arial"/>
      <w:b/>
      <w:bCs/>
      <w:kern w:val="28"/>
      <w:sz w:val="24"/>
      <w:szCs w:val="24"/>
      <w:lang w:eastAsia="fr-FR"/>
    </w:rPr>
  </w:style>
  <w:style w:type="paragraph" w:customStyle="1" w:styleId="StyleTitre3LatinGras">
    <w:name w:val="Style Titre 3 + (Latin) Gras"/>
    <w:basedOn w:val="Titre3"/>
    <w:rsid w:val="006A0389"/>
    <w:pPr>
      <w:bidi w:val="0"/>
      <w:spacing w:before="120" w:after="60" w:line="220" w:lineRule="atLeast"/>
      <w:ind w:left="0"/>
    </w:pPr>
    <w:rPr>
      <w:rFonts w:ascii="Arial" w:hAnsi="Arial" w:cs="Arial"/>
      <w:bCs w:val="0"/>
      <w:sz w:val="20"/>
      <w:szCs w:val="20"/>
      <w:lang w:val="fr-FR" w:eastAsia="fr-FR"/>
    </w:rPr>
  </w:style>
  <w:style w:type="character" w:customStyle="1" w:styleId="StyleLatinArialComplexeArialComplexe10pt">
    <w:name w:val="Style (Latin) Arial (Complexe) Arial (Complexe) 10 pt"/>
    <w:basedOn w:val="Policepardfaut"/>
    <w:rsid w:val="006A0389"/>
    <w:rPr>
      <w:rFonts w:ascii="Arial" w:hAnsi="Arial" w:cs="Arial"/>
      <w:sz w:val="22"/>
      <w:szCs w:val="20"/>
    </w:rPr>
  </w:style>
  <w:style w:type="character" w:customStyle="1" w:styleId="PARTIE1CarCar">
    <w:name w:val="PARTIE 1 Car Car"/>
    <w:basedOn w:val="Policepardfaut"/>
    <w:rsid w:val="006A0389"/>
    <w:rPr>
      <w:rFonts w:ascii="Arial" w:hAnsi="Arial"/>
      <w:b/>
      <w:caps/>
      <w:kern w:val="28"/>
      <w:sz w:val="24"/>
      <w:lang w:val="fr-FR" w:eastAsia="fr-FR" w:bidi="ar-SA"/>
    </w:rPr>
  </w:style>
  <w:style w:type="paragraph" w:customStyle="1" w:styleId="StyleNormalComplexeArialNonOmbr">
    <w:name w:val="Style Normal . + (Complexe) Arial Non Ombré"/>
    <w:basedOn w:val="Normal"/>
    <w:rsid w:val="006A0389"/>
    <w:pPr>
      <w:tabs>
        <w:tab w:val="left" w:pos="2835"/>
      </w:tabs>
      <w:bidi w:val="0"/>
      <w:spacing w:line="220" w:lineRule="atLeast"/>
      <w:ind w:left="1418" w:hanging="284"/>
      <w:jc w:val="both"/>
    </w:pPr>
    <w:rPr>
      <w:rFonts w:ascii="Arial" w:hAnsi="Arial" w:cs="Arial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6A0389"/>
    <w:pPr>
      <w:bidi w:val="0"/>
      <w:spacing w:before="60" w:after="120" w:line="220" w:lineRule="atLeast"/>
      <w:ind w:left="283"/>
      <w:jc w:val="both"/>
    </w:pPr>
    <w:rPr>
      <w:rFonts w:ascii="Arial" w:hAnsi="Arial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6A0389"/>
    <w:rPr>
      <w:rFonts w:ascii="Arial" w:hAnsi="Arial"/>
      <w:sz w:val="16"/>
      <w:szCs w:val="16"/>
    </w:rPr>
  </w:style>
  <w:style w:type="paragraph" w:customStyle="1" w:styleId="Liste1">
    <w:name w:val="Liste1"/>
    <w:basedOn w:val="Liste"/>
    <w:rsid w:val="006A0389"/>
    <w:pPr>
      <w:autoSpaceDE w:val="0"/>
      <w:autoSpaceDN w:val="0"/>
      <w:spacing w:before="0" w:after="120"/>
      <w:ind w:left="709" w:hanging="141"/>
    </w:pPr>
    <w:rPr>
      <w:rFonts w:ascii="Times New Roman" w:hAnsi="Times New Roman"/>
      <w:sz w:val="20"/>
    </w:rPr>
  </w:style>
  <w:style w:type="paragraph" w:styleId="Liste">
    <w:name w:val="Lis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StyleComplexeArialComplexe11ptAvant72pt">
    <w:name w:val="Style (Complexe) Arial (Complexe) 11 pt Avant : 72 pt"/>
    <w:basedOn w:val="Normal"/>
    <w:rsid w:val="006A0389"/>
    <w:pPr>
      <w:bidi w:val="0"/>
      <w:spacing w:before="60" w:line="220" w:lineRule="atLeast"/>
      <w:jc w:val="both"/>
    </w:pPr>
    <w:rPr>
      <w:rFonts w:ascii="Arial" w:hAnsi="Arial" w:cs="Arial"/>
      <w:sz w:val="22"/>
      <w:szCs w:val="22"/>
      <w:lang w:val="fr-FR" w:eastAsia="fr-FR"/>
    </w:rPr>
  </w:style>
  <w:style w:type="paragraph" w:customStyle="1" w:styleId="StyleTitre3ComplexeArialComplexe11ptGaucheAvant">
    <w:name w:val="Style Titre 3 + (Complexe) Arial (Complexe) 11 pt Gauche Avant :...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20" w:lineRule="atLeast"/>
      <w:ind w:left="567"/>
      <w:jc w:val="left"/>
    </w:pPr>
    <w:rPr>
      <w:rFonts w:ascii="Arial" w:hAnsi="Arial" w:cs="Arial"/>
      <w:bCs w:val="0"/>
      <w:sz w:val="22"/>
      <w:szCs w:val="22"/>
      <w:lang w:val="fr-FR" w:eastAsia="fr-FR"/>
    </w:rPr>
  </w:style>
  <w:style w:type="paragraph" w:customStyle="1" w:styleId="note">
    <w:name w:val="note"/>
    <w:basedOn w:val="Normal"/>
    <w:link w:val="noteCar"/>
    <w:rsid w:val="006A0389"/>
    <w:pPr>
      <w:bidi w:val="0"/>
      <w:spacing w:line="240" w:lineRule="atLeast"/>
      <w:jc w:val="both"/>
    </w:pPr>
    <w:rPr>
      <w:noProof/>
      <w:sz w:val="20"/>
      <w:szCs w:val="20"/>
      <w:lang w:val="fr-FR" w:eastAsia="fr-FR"/>
    </w:rPr>
  </w:style>
  <w:style w:type="character" w:customStyle="1" w:styleId="noteCar">
    <w:name w:val="note Car"/>
    <w:basedOn w:val="Policepardfaut"/>
    <w:link w:val="note"/>
    <w:rsid w:val="006A0389"/>
    <w:rPr>
      <w:noProof/>
    </w:rPr>
  </w:style>
  <w:style w:type="paragraph" w:customStyle="1" w:styleId="StyleTitre3ComplexeArialInterligneAumoins10pt">
    <w:name w:val="Style Titre 3 + (Complexe) Arial Interligne : Au moins 10 pt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" w:hAnsi="Arial" w:cs="Arial"/>
      <w:bCs w:val="0"/>
      <w:sz w:val="22"/>
      <w:szCs w:val="20"/>
      <w:lang w:val="fr-FR" w:eastAsia="fr-FR"/>
    </w:rPr>
  </w:style>
  <w:style w:type="character" w:styleId="Numrodeligne">
    <w:name w:val="line number"/>
    <w:basedOn w:val="Policepardfaut"/>
    <w:rsid w:val="006A0389"/>
  </w:style>
  <w:style w:type="character" w:customStyle="1" w:styleId="hps">
    <w:name w:val="hps"/>
    <w:basedOn w:val="Policepardfaut"/>
    <w:rsid w:val="006A0389"/>
  </w:style>
  <w:style w:type="character" w:customStyle="1" w:styleId="apple-converted-space">
    <w:name w:val="apple-converted-space"/>
    <w:basedOn w:val="Policepardfaut"/>
    <w:rsid w:val="006A0389"/>
  </w:style>
  <w:style w:type="paragraph" w:customStyle="1" w:styleId="Default">
    <w:name w:val="Default"/>
    <w:rsid w:val="006A03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3207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BAF-C83D-46C9-A1DE-BDC9FD1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ـسيـّة</vt:lpstr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ـسيـّة</dc:title>
  <dc:creator>makrem</dc:creator>
  <cp:lastModifiedBy>PC</cp:lastModifiedBy>
  <cp:revision>54</cp:revision>
  <cp:lastPrinted>2020-11-18T11:18:00Z</cp:lastPrinted>
  <dcterms:created xsi:type="dcterms:W3CDTF">2018-02-21T08:41:00Z</dcterms:created>
  <dcterms:modified xsi:type="dcterms:W3CDTF">2022-07-18T08:13:00Z</dcterms:modified>
</cp:coreProperties>
</file>